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94DC9" w14:textId="1CFBEBE9" w:rsidR="00983BA3" w:rsidRPr="007B0ECC" w:rsidRDefault="001363D5" w:rsidP="001363D5">
      <w:pPr>
        <w:jc w:val="center"/>
        <w:rPr>
          <w:rFonts w:asciiTheme="majorHAnsi" w:hAnsiTheme="majorHAnsi"/>
          <w:color w:val="215868"/>
        </w:rPr>
      </w:pPr>
      <w:r w:rsidRPr="007B0ECC">
        <w:rPr>
          <w:rFonts w:asciiTheme="majorHAnsi" w:hAnsiTheme="majorHAnsi"/>
          <w:noProof/>
          <w:color w:val="215868" w:themeColor="accent5" w:themeShade="80"/>
        </w:rPr>
        <w:drawing>
          <wp:anchor distT="0" distB="0" distL="114300" distR="114300" simplePos="0" relativeHeight="251658240" behindDoc="0" locked="0" layoutInCell="1" allowOverlap="1" wp14:anchorId="78FC6066" wp14:editId="050B1C4C">
            <wp:simplePos x="0" y="0"/>
            <wp:positionH relativeFrom="column">
              <wp:posOffset>317500</wp:posOffset>
            </wp:positionH>
            <wp:positionV relativeFrom="paragraph">
              <wp:posOffset>-113665</wp:posOffset>
            </wp:positionV>
            <wp:extent cx="977900" cy="665480"/>
            <wp:effectExtent l="0" t="0" r="12700" b="0"/>
            <wp:wrapNone/>
            <wp:docPr id="1" name="Picture 1" descr="Macintosh HD:Users:george:Desktop: 3 Logos for LLA:LeadLearnerAsD27aR01bP13ZL-Johnson1b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orge:Desktop: 3 Logos for LLA:LeadLearnerAsD27aR01bP13ZL-Johnson1b_cmyk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ECC">
        <w:rPr>
          <w:rFonts w:asciiTheme="majorHAnsi" w:hAnsiTheme="majorHAnsi"/>
          <w:color w:val="215868" w:themeColor="accent5" w:themeShade="80"/>
        </w:rPr>
        <w:t>Smarter</w:t>
      </w:r>
      <w:r w:rsidR="00027DF3">
        <w:rPr>
          <w:rFonts w:asciiTheme="majorHAnsi" w:hAnsiTheme="majorHAnsi"/>
          <w:color w:val="215868"/>
        </w:rPr>
        <w:t xml:space="preserve"> Balanced Assessment</w:t>
      </w:r>
    </w:p>
    <w:p w14:paraId="0959FFB9" w14:textId="77777777" w:rsidR="001363D5" w:rsidRPr="007B0ECC" w:rsidRDefault="001363D5" w:rsidP="001363D5">
      <w:pPr>
        <w:jc w:val="center"/>
        <w:rPr>
          <w:rFonts w:asciiTheme="majorHAnsi" w:hAnsiTheme="majorHAnsi"/>
          <w:color w:val="215868"/>
        </w:rPr>
      </w:pPr>
      <w:r w:rsidRPr="007B0ECC">
        <w:rPr>
          <w:rFonts w:asciiTheme="majorHAnsi" w:hAnsiTheme="majorHAnsi"/>
          <w:color w:val="215868"/>
        </w:rPr>
        <w:t>Claims, Targets, and Standard Alignment for ELA</w:t>
      </w:r>
    </w:p>
    <w:p w14:paraId="5CB41EAB" w14:textId="77777777" w:rsidR="001363D5" w:rsidRPr="007B0ECC" w:rsidRDefault="001363D5" w:rsidP="001363D5">
      <w:pPr>
        <w:jc w:val="center"/>
        <w:rPr>
          <w:rFonts w:asciiTheme="majorHAnsi" w:hAnsiTheme="majorHAnsi"/>
          <w:color w:val="215868" w:themeColor="accent5" w:themeShade="80"/>
        </w:rPr>
      </w:pPr>
      <w:r w:rsidRPr="007B0ECC">
        <w:rPr>
          <w:rFonts w:asciiTheme="majorHAnsi" w:hAnsiTheme="majorHAnsi"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9512D" wp14:editId="15BBDC5B">
                <wp:simplePos x="0" y="0"/>
                <wp:positionH relativeFrom="column">
                  <wp:posOffset>88900</wp:posOffset>
                </wp:positionH>
                <wp:positionV relativeFrom="paragraph">
                  <wp:posOffset>290195</wp:posOffset>
                </wp:positionV>
                <wp:extent cx="9029700" cy="76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762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pt;margin-top:22.85pt;width:711pt;height: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" fillcolor="#606" strokecolor="#4579b8 [3044]">
                <w10:wrap type="through"/>
              </v:rect>
            </w:pict>
          </mc:Fallback>
        </mc:AlternateContent>
      </w:r>
    </w:p>
    <w:p w14:paraId="05096463" w14:textId="77777777" w:rsidR="001363D5" w:rsidRPr="007B0ECC" w:rsidRDefault="001363D5" w:rsidP="001363D5">
      <w:pPr>
        <w:jc w:val="center"/>
        <w:rPr>
          <w:rFonts w:asciiTheme="majorHAnsi" w:hAnsiTheme="majorHAnsi"/>
          <w:color w:val="215868" w:themeColor="accent5" w:themeShade="80"/>
        </w:rPr>
      </w:pPr>
    </w:p>
    <w:p w14:paraId="545CCA68" w14:textId="5FE27568" w:rsidR="001363D5" w:rsidRPr="007B0ECC" w:rsidRDefault="006B74F8" w:rsidP="001363D5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1363D5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06CDEA93" w14:textId="0721C8CB" w:rsidR="001363D5" w:rsidRPr="007B0ECC" w:rsidRDefault="001363D5" w:rsidP="001363D5">
      <w:pPr>
        <w:jc w:val="center"/>
        <w:rPr>
          <w:rFonts w:asciiTheme="majorHAnsi" w:hAnsiTheme="majorHAnsi"/>
          <w:color w:val="215868" w:themeColor="accent5" w:themeShade="80"/>
        </w:rPr>
      </w:pPr>
      <w:r w:rsidRPr="007B0ECC">
        <w:rPr>
          <w:rFonts w:asciiTheme="majorHAnsi" w:hAnsiTheme="majorHAnsi"/>
          <w:color w:val="215868" w:themeColor="accent5" w:themeShade="80"/>
        </w:rPr>
        <w:t xml:space="preserve">[Note: As there is no </w:t>
      </w:r>
      <w:r w:rsidR="006B74F8">
        <w:rPr>
          <w:rFonts w:asciiTheme="majorHAnsi" w:hAnsiTheme="majorHAnsi"/>
          <w:color w:val="215868" w:themeColor="accent5" w:themeShade="80"/>
        </w:rPr>
        <w:t>Kindergarten</w:t>
      </w:r>
      <w:r w:rsidRPr="007B0ECC">
        <w:rPr>
          <w:rFonts w:asciiTheme="majorHAnsi" w:hAnsiTheme="majorHAnsi"/>
          <w:color w:val="215868" w:themeColor="accent5" w:themeShade="80"/>
        </w:rPr>
        <w:t xml:space="preserve"> version of the SBAC Assessment</w:t>
      </w:r>
      <w:r w:rsidR="0010476D">
        <w:rPr>
          <w:rFonts w:asciiTheme="majorHAnsi" w:hAnsiTheme="majorHAnsi"/>
          <w:color w:val="215868" w:themeColor="accent5" w:themeShade="80"/>
        </w:rPr>
        <w:t>,</w:t>
      </w:r>
      <w:r w:rsidRPr="007B0ECC">
        <w:rPr>
          <w:rFonts w:asciiTheme="majorHAnsi" w:hAnsiTheme="majorHAnsi"/>
          <w:color w:val="215868" w:themeColor="accent5" w:themeShade="80"/>
        </w:rPr>
        <w:t xml:space="preserve"> Claims and Targets have not been officially identified. However, ELA SBAC ELA Claims are consistent </w:t>
      </w:r>
      <w:r w:rsidR="00533051" w:rsidRPr="007B0ECC">
        <w:rPr>
          <w:rFonts w:asciiTheme="majorHAnsi" w:hAnsiTheme="majorHAnsi"/>
          <w:color w:val="215868" w:themeColor="accent5" w:themeShade="80"/>
        </w:rPr>
        <w:t xml:space="preserve">from grade to grade for </w:t>
      </w:r>
      <w:r w:rsidR="00EB4996">
        <w:rPr>
          <w:rFonts w:asciiTheme="majorHAnsi" w:hAnsiTheme="majorHAnsi"/>
          <w:color w:val="215868" w:themeColor="accent5" w:themeShade="80"/>
        </w:rPr>
        <w:t xml:space="preserve">the </w:t>
      </w:r>
      <w:r w:rsidR="00533051" w:rsidRPr="007B0ECC">
        <w:rPr>
          <w:rFonts w:asciiTheme="majorHAnsi" w:hAnsiTheme="majorHAnsi"/>
          <w:color w:val="215868" w:themeColor="accent5" w:themeShade="80"/>
        </w:rPr>
        <w:t>grades that are tested</w:t>
      </w:r>
      <w:r w:rsidRPr="007B0ECC">
        <w:rPr>
          <w:rFonts w:asciiTheme="majorHAnsi" w:hAnsiTheme="majorHAnsi"/>
          <w:color w:val="215868" w:themeColor="accent5" w:themeShade="80"/>
        </w:rPr>
        <w:t>. The following charts illustrate how Grade 2 fits within this aligned system of Claims, Targets, and Standards.]</w:t>
      </w:r>
    </w:p>
    <w:p w14:paraId="24ACC75F" w14:textId="77777777" w:rsidR="001363D5" w:rsidRPr="007B0ECC" w:rsidRDefault="001363D5" w:rsidP="001363D5">
      <w:pPr>
        <w:jc w:val="center"/>
        <w:rPr>
          <w:rFonts w:asciiTheme="majorHAnsi" w:hAnsiTheme="majorHAnsi"/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533051" w14:paraId="45D6A435" w14:textId="77777777" w:rsidTr="00533051">
        <w:tc>
          <w:tcPr>
            <w:tcW w:w="3654" w:type="dxa"/>
            <w:shd w:val="clear" w:color="auto" w:fill="008080"/>
          </w:tcPr>
          <w:p w14:paraId="1369434F" w14:textId="77777777" w:rsidR="00533051" w:rsidRPr="003A47FF" w:rsidRDefault="00533051" w:rsidP="0053305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4847DF3A" w14:textId="77777777" w:rsidR="00533051" w:rsidRPr="003A47FF" w:rsidRDefault="00533051" w:rsidP="0053305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084B9063" w14:textId="77777777" w:rsidR="00533051" w:rsidRPr="003A47FF" w:rsidRDefault="00533051" w:rsidP="0053305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55EED10C" w14:textId="77777777" w:rsidR="00533051" w:rsidRPr="003A47FF" w:rsidRDefault="00533051" w:rsidP="0053305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DOK</w:t>
            </w:r>
          </w:p>
        </w:tc>
      </w:tr>
      <w:tr w:rsidR="00533051" w14:paraId="154F0E0E" w14:textId="77777777" w:rsidTr="00533051">
        <w:tc>
          <w:tcPr>
            <w:tcW w:w="3654" w:type="dxa"/>
          </w:tcPr>
          <w:p w14:paraId="56665FD7" w14:textId="77777777" w:rsidR="00533051" w:rsidRPr="009868CA" w:rsidRDefault="00533051" w:rsidP="0053305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164BFB08" w14:textId="73C0F67E" w:rsidR="00533051" w:rsidRPr="009868CA" w:rsidRDefault="00533051" w:rsidP="00F355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1: Key Details: Given an inference or</w:t>
            </w:r>
            <w:r w:rsidR="00F3556D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conclusion, use explicit details and</w:t>
            </w:r>
            <w:r w:rsidR="00F3556D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implicit information from the text to</w:t>
            </w:r>
            <w:r w:rsidR="00F3556D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support the inference or conclusion</w:t>
            </w:r>
            <w:r w:rsidR="00F3556D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provided.</w:t>
            </w:r>
          </w:p>
        </w:tc>
        <w:tc>
          <w:tcPr>
            <w:tcW w:w="6120" w:type="dxa"/>
          </w:tcPr>
          <w:p w14:paraId="7BEA26E9" w14:textId="49B5567B" w:rsidR="00533051" w:rsidRPr="009868CA" w:rsidRDefault="00755C5D" w:rsidP="007B0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533051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.RL.1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</w:tc>
        <w:tc>
          <w:tcPr>
            <w:tcW w:w="1008" w:type="dxa"/>
          </w:tcPr>
          <w:p w14:paraId="5DFB85F6" w14:textId="77777777" w:rsidR="007B0ECC" w:rsidRPr="009B63D1" w:rsidRDefault="007B0ECC" w:rsidP="003A47F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 w:rsidRPr="009B63D1"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1, 2</w:t>
            </w:r>
          </w:p>
        </w:tc>
      </w:tr>
      <w:tr w:rsidR="007B0ECC" w14:paraId="4D9AB558" w14:textId="77777777" w:rsidTr="00533051">
        <w:tc>
          <w:tcPr>
            <w:tcW w:w="3654" w:type="dxa"/>
          </w:tcPr>
          <w:p w14:paraId="14DAE0D7" w14:textId="25D12F3A" w:rsidR="007B0ECC" w:rsidRPr="009868CA" w:rsidRDefault="003A47FF" w:rsidP="0053305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7048F3BF" w14:textId="643ED7A1" w:rsidR="007B0ECC" w:rsidRPr="009868CA" w:rsidRDefault="007B0ECC" w:rsidP="007B0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2: Central Ideas: Identify central</w:t>
            </w:r>
            <w:r w:rsidR="00F3556D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ideas, key events, or the sequence of</w:t>
            </w:r>
            <w:r w:rsidR="00F3556D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events presented in a text.</w:t>
            </w:r>
          </w:p>
        </w:tc>
        <w:tc>
          <w:tcPr>
            <w:tcW w:w="6120" w:type="dxa"/>
          </w:tcPr>
          <w:p w14:paraId="35392143" w14:textId="634D81C0" w:rsidR="003A47FF" w:rsidRPr="009868CA" w:rsidRDefault="00755C5D" w:rsidP="007B0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K.RL.1 With prompting and support, ask and answer questions about key details in a text.</w:t>
            </w:r>
          </w:p>
          <w:p w14:paraId="2F779E75" w14:textId="77777777" w:rsidR="00755C5D" w:rsidRPr="009868CA" w:rsidRDefault="00755C5D" w:rsidP="007B0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33AE4C1" w14:textId="68A95282" w:rsidR="007B0ECC" w:rsidRPr="009868CA" w:rsidRDefault="00755C5D" w:rsidP="007B0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B0ECC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.RL.2 </w:t>
            </w: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With prompting and support, retell familiar stories, including key details.</w:t>
            </w:r>
          </w:p>
        </w:tc>
        <w:tc>
          <w:tcPr>
            <w:tcW w:w="1008" w:type="dxa"/>
          </w:tcPr>
          <w:p w14:paraId="3566AA23" w14:textId="77777777" w:rsidR="007B0ECC" w:rsidRPr="009B63D1" w:rsidRDefault="007B0ECC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 w:rsidRPr="009B63D1"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2</w:t>
            </w:r>
          </w:p>
          <w:p w14:paraId="348B32CF" w14:textId="77777777" w:rsidR="007B0ECC" w:rsidRDefault="007B0ECC" w:rsidP="003A47FF">
            <w:pP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</w:p>
          <w:p w14:paraId="36D44402" w14:textId="77777777" w:rsidR="00755C5D" w:rsidRDefault="00755C5D" w:rsidP="003A47FF">
            <w:pP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</w:p>
          <w:p w14:paraId="0841D94C" w14:textId="77777777" w:rsidR="00755C5D" w:rsidRPr="009B63D1" w:rsidRDefault="00755C5D" w:rsidP="003A47FF">
            <w:pP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</w:p>
          <w:p w14:paraId="5B28F70E" w14:textId="04682D96" w:rsidR="007B0ECC" w:rsidRPr="009B63D1" w:rsidRDefault="00755C5D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2</w:t>
            </w:r>
          </w:p>
        </w:tc>
      </w:tr>
    </w:tbl>
    <w:p w14:paraId="432BC1F7" w14:textId="77777777" w:rsidR="001363D5" w:rsidRDefault="001363D5" w:rsidP="001363D5">
      <w:pPr>
        <w:rPr>
          <w:color w:val="215868" w:themeColor="accent5" w:themeShade="80"/>
        </w:rPr>
      </w:pPr>
    </w:p>
    <w:p w14:paraId="00BD0823" w14:textId="77777777" w:rsidR="007B0ECC" w:rsidRDefault="007B0ECC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6EEDCD4D" w14:textId="394182F1" w:rsidR="007B0ECC" w:rsidRPr="007B0ECC" w:rsidRDefault="009868CA" w:rsidP="007B0ECC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lastRenderedPageBreak/>
        <w:t>Kindergarten</w:t>
      </w:r>
      <w:r w:rsidR="007B0ECC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33E9F1B8" w14:textId="77777777" w:rsidR="007B0ECC" w:rsidRDefault="007B0ECC" w:rsidP="007B0ECC">
      <w:pPr>
        <w:jc w:val="center"/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7B265F" w:rsidRPr="00533051" w14:paraId="749A9B49" w14:textId="77777777" w:rsidTr="007B265F">
        <w:tc>
          <w:tcPr>
            <w:tcW w:w="3654" w:type="dxa"/>
            <w:shd w:val="clear" w:color="auto" w:fill="008080"/>
          </w:tcPr>
          <w:p w14:paraId="30EAF0B1" w14:textId="77777777" w:rsidR="007B265F" w:rsidRPr="003A47FF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40208FC4" w14:textId="77777777" w:rsidR="007B265F" w:rsidRPr="003A47FF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3C382766" w14:textId="77777777" w:rsidR="007B265F" w:rsidRPr="003A47FF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514C3BAF" w14:textId="77777777" w:rsidR="007B265F" w:rsidRPr="003A47FF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A47FF">
              <w:rPr>
                <w:rFonts w:asciiTheme="majorHAnsi" w:hAnsiTheme="majorHAnsi"/>
                <w:color w:val="FFFFFF" w:themeColor="background1"/>
              </w:rPr>
              <w:t>DOK</w:t>
            </w:r>
          </w:p>
        </w:tc>
      </w:tr>
      <w:tr w:rsidR="007B265F" w14:paraId="6CAEBE71" w14:textId="77777777" w:rsidTr="007B265F">
        <w:tc>
          <w:tcPr>
            <w:tcW w:w="3654" w:type="dxa"/>
          </w:tcPr>
          <w:p w14:paraId="2462D345" w14:textId="77777777" w:rsidR="007B265F" w:rsidRPr="009B63D1" w:rsidRDefault="007B265F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151306E3" w14:textId="1E865181" w:rsidR="007B265F" w:rsidRPr="009B63D1" w:rsidRDefault="007B265F" w:rsidP="00F355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3: Word Meanings: Determine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intended meanings of words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i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ncluding words with multiple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meanings (academic/tier 2 words)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based on context, word relationships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word structure (e.g., common roots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affixes), or use of resources (e.g.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beginning dictionary), with primary</w:t>
            </w:r>
            <w:r w:rsidR="00D27AF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focus on determining meaning based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on context and the academic (tier 2)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vocabulary common to complex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texts in all disciplines.</w:t>
            </w:r>
          </w:p>
        </w:tc>
        <w:tc>
          <w:tcPr>
            <w:tcW w:w="6120" w:type="dxa"/>
          </w:tcPr>
          <w:p w14:paraId="7B5AE419" w14:textId="086E9166" w:rsidR="007B265F" w:rsidRDefault="009868CA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</w:t>
            </w:r>
            <w:r w:rsidRPr="007B0ECC">
              <w:rPr>
                <w:rFonts w:asciiTheme="majorHAnsi" w:hAnsiTheme="majorHAnsi" w:cs="Times New Roman"/>
                <w:sz w:val="22"/>
                <w:szCs w:val="22"/>
              </w:rPr>
              <w:t xml:space="preserve">.RL.1 </w:t>
            </w:r>
            <w:r w:rsidRPr="00755C5D">
              <w:rPr>
                <w:rFonts w:asciiTheme="majorHAnsi" w:hAnsiTheme="majorHAnsi" w:cs="Times New Roman"/>
                <w:sz w:val="22"/>
                <w:szCs w:val="22"/>
              </w:rPr>
              <w:t>With prompting and support, ask and answer questions about key details in a text.</w:t>
            </w:r>
          </w:p>
          <w:p w14:paraId="14CCAA35" w14:textId="77777777" w:rsidR="009868CA" w:rsidRPr="009B63D1" w:rsidRDefault="009868CA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6E9B4C" w14:textId="669821DE" w:rsidR="007B265F" w:rsidRPr="009868CA" w:rsidRDefault="009868CA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3A47FF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7B265F" w:rsidRPr="009B63D1">
              <w:rPr>
                <w:rFonts w:asciiTheme="majorHAnsi" w:hAnsiTheme="majorHAnsi" w:cs="Times New Roman"/>
                <w:sz w:val="20"/>
                <w:szCs w:val="20"/>
              </w:rPr>
              <w:t xml:space="preserve">RL.4 </w:t>
            </w:r>
            <w:r w:rsidRPr="009868CA">
              <w:rPr>
                <w:rFonts w:asciiTheme="majorHAnsi" w:hAnsiTheme="majorHAnsi" w:cs="Verdana"/>
                <w:sz w:val="20"/>
                <w:szCs w:val="20"/>
              </w:rPr>
              <w:t>Ask and answer questions about unknown words in a text.</w:t>
            </w:r>
          </w:p>
          <w:p w14:paraId="1594A69E" w14:textId="77777777" w:rsidR="003A47FF" w:rsidRPr="009868CA" w:rsidRDefault="003A47FF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28EE3F3" w14:textId="56E28C24" w:rsidR="009868CA" w:rsidRPr="009868CA" w:rsidRDefault="009868CA" w:rsidP="009868C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9868CA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B265F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.L.4 </w:t>
            </w:r>
            <w:r w:rsidRPr="009868CA">
              <w:rPr>
                <w:rFonts w:asciiTheme="majorHAnsi" w:hAnsiTheme="majorHAnsi" w:cs="Verdana"/>
                <w:sz w:val="20"/>
                <w:szCs w:val="20"/>
              </w:rPr>
              <w:t>Determine or clarify the meaning of unknown and multiple-meaning words and phrases based on kindergarten reading and content.</w:t>
            </w:r>
          </w:p>
          <w:p w14:paraId="7ECBB425" w14:textId="77777777" w:rsidR="009868CA" w:rsidRPr="009868CA" w:rsidRDefault="009868CA" w:rsidP="009868C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14:paraId="7D1C83AD" w14:textId="695B1033" w:rsidR="007B265F" w:rsidRPr="009868CA" w:rsidRDefault="009868CA" w:rsidP="009868C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9868CA">
              <w:rPr>
                <w:rFonts w:asciiTheme="majorHAnsi" w:hAnsiTheme="majorHAnsi" w:cs="Verdana"/>
                <w:sz w:val="20"/>
                <w:szCs w:val="20"/>
              </w:rPr>
              <w:t>Identify new meanings for familiar words and apply them accurately (e.g., knowing duck is a bird and learning the verb to duck).</w:t>
            </w:r>
          </w:p>
          <w:p w14:paraId="6EBD25AB" w14:textId="14076FCA" w:rsidR="009868CA" w:rsidRPr="009868CA" w:rsidRDefault="009868CA" w:rsidP="009868C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Verdana"/>
                <w:sz w:val="20"/>
                <w:szCs w:val="20"/>
              </w:rPr>
              <w:t>Use the most frequently occurring inflections and affixes (e.g., -ed, -s, re-, un-, pre-, -ful, -less) as a clue to the meaning of an unknown word.</w:t>
            </w:r>
          </w:p>
          <w:p w14:paraId="7C5855D2" w14:textId="77777777" w:rsidR="009868CA" w:rsidRPr="009868CA" w:rsidRDefault="009868CA" w:rsidP="009868C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226422" w14:textId="2058F2BE" w:rsidR="009868CA" w:rsidRPr="009868CA" w:rsidRDefault="009868CA" w:rsidP="009868C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D27AFD" w:rsidRPr="009868CA">
              <w:rPr>
                <w:rFonts w:asciiTheme="majorHAnsi" w:hAnsiTheme="majorHAnsi" w:cs="Times New Roman"/>
                <w:sz w:val="20"/>
                <w:szCs w:val="20"/>
              </w:rPr>
              <w:t>.L.5</w:t>
            </w:r>
            <w:r w:rsidR="007B265F" w:rsidRPr="009868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868CA">
              <w:rPr>
                <w:rFonts w:asciiTheme="majorHAnsi" w:hAnsiTheme="majorHAnsi" w:cs="Verdana"/>
                <w:sz w:val="20"/>
                <w:szCs w:val="20"/>
              </w:rPr>
              <w:t>With guidance and support from adults, explore word relationships and nuances in word meanings.</w:t>
            </w:r>
          </w:p>
          <w:p w14:paraId="48683D0D" w14:textId="77777777" w:rsidR="009868CA" w:rsidRPr="009868CA" w:rsidRDefault="009868CA" w:rsidP="009868C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14:paraId="4E9F4DB3" w14:textId="4B11A9D2" w:rsidR="00D27AFD" w:rsidRPr="009868CA" w:rsidRDefault="009868CA" w:rsidP="009868C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9868CA">
              <w:rPr>
                <w:rFonts w:asciiTheme="majorHAnsi" w:hAnsiTheme="majorHAnsi" w:cs="Verdana"/>
                <w:sz w:val="20"/>
                <w:szCs w:val="20"/>
              </w:rPr>
              <w:t>Sort common objects into categories (e.g., shapes, foods) to gain a sense of the concepts the categories represent.</w:t>
            </w:r>
          </w:p>
          <w:p w14:paraId="71865FAF" w14:textId="7BA6E3E9" w:rsidR="009868CA" w:rsidRPr="009868CA" w:rsidRDefault="009868CA" w:rsidP="009868C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Verdana"/>
                <w:sz w:val="20"/>
                <w:szCs w:val="20"/>
              </w:rPr>
              <w:t>Demonstrate understanding of frequently occurring verbs and adjectives by relating them to their opposites (antonyms).</w:t>
            </w:r>
          </w:p>
          <w:p w14:paraId="4C8256C2" w14:textId="27A53D4F" w:rsidR="009868CA" w:rsidRPr="009868CA" w:rsidRDefault="009868CA" w:rsidP="009868C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Verdana"/>
                <w:sz w:val="20"/>
                <w:szCs w:val="20"/>
              </w:rPr>
              <w:t>Identify real-life connections between words and their use (e.g., note places at school that are colorful).</w:t>
            </w:r>
          </w:p>
          <w:p w14:paraId="3A144D73" w14:textId="37EC101E" w:rsidR="009868CA" w:rsidRPr="009868CA" w:rsidRDefault="009868CA" w:rsidP="009868C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868CA">
              <w:rPr>
                <w:rFonts w:asciiTheme="majorHAnsi" w:hAnsiTheme="majorHAnsi" w:cs="Verdana"/>
                <w:sz w:val="20"/>
                <w:szCs w:val="20"/>
              </w:rPr>
              <w:t>Distinguish shades of meaning among verbs describing the same general action (e.g., walk, march, strut, prance) by acting out the meanings.</w:t>
            </w:r>
          </w:p>
          <w:p w14:paraId="5074AB69" w14:textId="77777777" w:rsidR="00D27AFD" w:rsidRPr="00D27AFD" w:rsidRDefault="00D27AFD" w:rsidP="00D27A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4739A68" w14:textId="106539F6" w:rsidR="007B265F" w:rsidRPr="009B63D1" w:rsidRDefault="007B265F" w:rsidP="00D27A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81B5C40" w14:textId="77777777" w:rsidR="007B265F" w:rsidRPr="009B63D1" w:rsidRDefault="007B265F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 w:rsidRPr="009B63D1"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1, 2</w:t>
            </w:r>
          </w:p>
        </w:tc>
      </w:tr>
    </w:tbl>
    <w:p w14:paraId="06CCE1ED" w14:textId="77777777" w:rsidR="009B63D1" w:rsidRDefault="009B63D1" w:rsidP="007B265F">
      <w:pPr>
        <w:jc w:val="center"/>
        <w:rPr>
          <w:rFonts w:asciiTheme="majorHAnsi" w:hAnsiTheme="majorHAnsi"/>
          <w:color w:val="215868" w:themeColor="accent5" w:themeShade="80"/>
        </w:rPr>
      </w:pPr>
    </w:p>
    <w:p w14:paraId="7D03F1B9" w14:textId="77777777" w:rsidR="009B63D1" w:rsidRDefault="009B63D1">
      <w:pPr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br w:type="page"/>
      </w:r>
    </w:p>
    <w:p w14:paraId="1B5D41FE" w14:textId="0EC228F8" w:rsidR="007B265F" w:rsidRPr="007B0ECC" w:rsidRDefault="009868CA" w:rsidP="007B265F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7B265F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63B96372" w14:textId="77777777" w:rsidR="007B265F" w:rsidRDefault="007B265F" w:rsidP="007B265F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7B265F" w:rsidRPr="00533051" w14:paraId="03E8EF64" w14:textId="77777777" w:rsidTr="007B265F">
        <w:tc>
          <w:tcPr>
            <w:tcW w:w="3654" w:type="dxa"/>
            <w:shd w:val="clear" w:color="auto" w:fill="008080"/>
          </w:tcPr>
          <w:p w14:paraId="5A28F2C4" w14:textId="77777777" w:rsidR="007B265F" w:rsidRPr="00D27AFD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27AFD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6FF627AF" w14:textId="77777777" w:rsidR="007B265F" w:rsidRPr="00D27AFD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27AFD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515D66A6" w14:textId="77777777" w:rsidR="007B265F" w:rsidRPr="00D27AFD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27AFD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0737D4BC" w14:textId="77777777" w:rsidR="007B265F" w:rsidRPr="00D27AFD" w:rsidRDefault="007B265F" w:rsidP="007B265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27AFD">
              <w:rPr>
                <w:rFonts w:asciiTheme="majorHAnsi" w:hAnsiTheme="majorHAnsi"/>
                <w:color w:val="FFFFFF" w:themeColor="background1"/>
              </w:rPr>
              <w:t>DOK</w:t>
            </w:r>
          </w:p>
        </w:tc>
      </w:tr>
      <w:tr w:rsidR="007B265F" w14:paraId="2BAAB4E8" w14:textId="77777777" w:rsidTr="007B265F">
        <w:tc>
          <w:tcPr>
            <w:tcW w:w="3654" w:type="dxa"/>
          </w:tcPr>
          <w:p w14:paraId="1A34808F" w14:textId="77777777" w:rsidR="007B265F" w:rsidRPr="009B63D1" w:rsidRDefault="007B265F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30F6C1A2" w14:textId="150C3AA5" w:rsidR="007B265F" w:rsidRPr="009B63D1" w:rsidRDefault="007B265F" w:rsidP="00F355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4: Reasoning and Evidence: Make an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inference or draw a conclusion about a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text OR make inferences or draw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conclusions in order to compare texts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(e.g., characters, point of view, themes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setting, plot) and use supporting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evidence as justification/explanation.</w:t>
            </w:r>
          </w:p>
        </w:tc>
        <w:tc>
          <w:tcPr>
            <w:tcW w:w="6120" w:type="dxa"/>
          </w:tcPr>
          <w:p w14:paraId="3D338993" w14:textId="77777777" w:rsidR="00A92C6B" w:rsidRPr="00A92C6B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K.RL.1 With prompting and support, ask and answer questions about key details in a text.</w:t>
            </w:r>
          </w:p>
          <w:p w14:paraId="16A74C19" w14:textId="77777777" w:rsidR="009B63D1" w:rsidRPr="00D27AFD" w:rsidRDefault="009B63D1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B1F1740" w14:textId="5442B81F" w:rsidR="009B63D1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9B63D1"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3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identify characters, settings, and major events in a story.</w:t>
            </w:r>
          </w:p>
          <w:p w14:paraId="62CBC69E" w14:textId="77777777" w:rsidR="009B63D1" w:rsidRPr="00D27AFD" w:rsidRDefault="009B63D1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39993EB" w14:textId="697AD079" w:rsidR="009B63D1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9B63D1"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6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name the author and illustrator of a story and define the role of each in telling the story.</w:t>
            </w:r>
          </w:p>
          <w:p w14:paraId="63E0CB04" w14:textId="77777777" w:rsidR="00D27AFD" w:rsidRPr="00D27AFD" w:rsidRDefault="00D27AFD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5CC513F" w14:textId="78724B9F" w:rsidR="009B63D1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9B63D1"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9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compare and contrast the adventures and experiences of characters in familiar stories.</w:t>
            </w:r>
          </w:p>
        </w:tc>
        <w:tc>
          <w:tcPr>
            <w:tcW w:w="1008" w:type="dxa"/>
          </w:tcPr>
          <w:p w14:paraId="1A55C48B" w14:textId="77777777" w:rsidR="007B265F" w:rsidRPr="009B63D1" w:rsidRDefault="007B265F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</w:p>
          <w:p w14:paraId="6761B620" w14:textId="77777777" w:rsidR="007B265F" w:rsidRPr="009B63D1" w:rsidRDefault="007B265F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</w:p>
          <w:p w14:paraId="2A94DB38" w14:textId="77777777" w:rsidR="007B265F" w:rsidRPr="009B63D1" w:rsidRDefault="007B265F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 w:rsidRPr="009B63D1"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3</w:t>
            </w:r>
          </w:p>
        </w:tc>
      </w:tr>
      <w:tr w:rsidR="00A92C6B" w14:paraId="14221AA2" w14:textId="77777777" w:rsidTr="007B265F">
        <w:tc>
          <w:tcPr>
            <w:tcW w:w="3654" w:type="dxa"/>
          </w:tcPr>
          <w:p w14:paraId="4EEAFFA6" w14:textId="77777777" w:rsidR="00A92C6B" w:rsidRPr="009B63D1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42EDA840" w14:textId="06F272E6" w:rsidR="00A92C6B" w:rsidRPr="009B63D1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5: Analysis Within or Across Texts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Describe and explain relationship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among literary elements (e.g.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characters) within or across texts o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distinguish the narrator or characters'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point of view.</w:t>
            </w:r>
          </w:p>
        </w:tc>
        <w:tc>
          <w:tcPr>
            <w:tcW w:w="6120" w:type="dxa"/>
          </w:tcPr>
          <w:p w14:paraId="60EFD07F" w14:textId="77777777" w:rsidR="00A92C6B" w:rsidRPr="00A92C6B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K.RL.1 With prompting and support, ask and answer questions about key details in a text.</w:t>
            </w:r>
          </w:p>
          <w:p w14:paraId="6B1E8CB9" w14:textId="77777777" w:rsidR="00A92C6B" w:rsidRPr="00D27AFD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E098754" w14:textId="77777777" w:rsidR="00A92C6B" w:rsidRPr="00D27AFD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3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identify characters, settings, and major events in a story.</w:t>
            </w:r>
          </w:p>
          <w:p w14:paraId="1E994735" w14:textId="77777777" w:rsidR="00A92C6B" w:rsidRPr="00D27AFD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27DDDA3" w14:textId="73247F41" w:rsidR="00A92C6B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6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name the author and illustrator of a story and define the role of each in telling the story.</w:t>
            </w:r>
          </w:p>
        </w:tc>
        <w:tc>
          <w:tcPr>
            <w:tcW w:w="1008" w:type="dxa"/>
          </w:tcPr>
          <w:p w14:paraId="41AC9021" w14:textId="77777777" w:rsidR="00A92C6B" w:rsidRPr="009B63D1" w:rsidRDefault="00A92C6B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 w:rsidRPr="009B63D1"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3, 4</w:t>
            </w:r>
          </w:p>
        </w:tc>
      </w:tr>
      <w:tr w:rsidR="00A92C6B" w14:paraId="6FCCE8AC" w14:textId="77777777" w:rsidTr="007B265F">
        <w:tc>
          <w:tcPr>
            <w:tcW w:w="3654" w:type="dxa"/>
          </w:tcPr>
          <w:p w14:paraId="7B6467C1" w14:textId="2DD918C0" w:rsidR="00A92C6B" w:rsidRPr="009B63D1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10E84DAF" w14:textId="6FB10BB4" w:rsidR="00A92C6B" w:rsidRPr="009B63D1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6: Text Structures and Features: Relat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knowledge of text structures (buildin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upon earlier sections) or text featur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(e.g., illustrations) to explai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information within the text.</w:t>
            </w:r>
          </w:p>
        </w:tc>
        <w:tc>
          <w:tcPr>
            <w:tcW w:w="6120" w:type="dxa"/>
          </w:tcPr>
          <w:p w14:paraId="6E1DF5B4" w14:textId="77777777" w:rsidR="00A92C6B" w:rsidRPr="00A92C6B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K.RL.1 With prompting and support, ask and answer questions about key details in a text.</w:t>
            </w:r>
          </w:p>
          <w:p w14:paraId="7A450AE4" w14:textId="77777777" w:rsidR="00A92C6B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5BFC3BD" w14:textId="4DA4968B" w:rsidR="00A92C6B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5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Recognize common types of texts (e.g., storybooks, poems, fantasy, realistic text).</w:t>
            </w:r>
          </w:p>
          <w:p w14:paraId="68C50DB0" w14:textId="77777777" w:rsidR="00A92C6B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AAB0595" w14:textId="3070A4C5" w:rsidR="00A92C6B" w:rsidRPr="00D27AFD" w:rsidRDefault="00A92C6B" w:rsidP="007B26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7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relationship between illustrations and the story in which they appear (e.g., what moment in a story an illustration depicts).</w:t>
            </w:r>
          </w:p>
        </w:tc>
        <w:tc>
          <w:tcPr>
            <w:tcW w:w="1008" w:type="dxa"/>
          </w:tcPr>
          <w:p w14:paraId="3E020D81" w14:textId="77777777" w:rsidR="00A92C6B" w:rsidRPr="009B63D1" w:rsidRDefault="00A92C6B" w:rsidP="007B265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 w:rsidRPr="009B63D1"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2, 3</w:t>
            </w:r>
          </w:p>
        </w:tc>
      </w:tr>
    </w:tbl>
    <w:p w14:paraId="23071462" w14:textId="77777777" w:rsidR="009B63D1" w:rsidRDefault="009B63D1" w:rsidP="007B265F">
      <w:pPr>
        <w:rPr>
          <w:color w:val="215868" w:themeColor="accent5" w:themeShade="80"/>
        </w:rPr>
      </w:pPr>
    </w:p>
    <w:p w14:paraId="61A5BDDB" w14:textId="77777777" w:rsidR="009B63D1" w:rsidRDefault="009B63D1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2E7154A0" w14:textId="369222EA" w:rsidR="009B63D1" w:rsidRPr="007B0ECC" w:rsidRDefault="00A92C6B" w:rsidP="009B63D1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Pr="007B0ECC">
        <w:rPr>
          <w:rFonts w:asciiTheme="majorHAnsi" w:hAnsiTheme="majorHAnsi"/>
          <w:color w:val="215868" w:themeColor="accent5" w:themeShade="80"/>
        </w:rPr>
        <w:t xml:space="preserve"> </w:t>
      </w:r>
      <w:r w:rsidR="009B63D1" w:rsidRPr="007B0ECC">
        <w:rPr>
          <w:rFonts w:asciiTheme="majorHAnsi" w:hAnsiTheme="majorHAnsi"/>
          <w:color w:val="215868" w:themeColor="accent5" w:themeShade="80"/>
        </w:rPr>
        <w:t>ELA</w:t>
      </w:r>
    </w:p>
    <w:p w14:paraId="4CC83E57" w14:textId="77777777" w:rsidR="009B63D1" w:rsidRDefault="009B63D1" w:rsidP="007B265F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9B63D1" w:rsidRPr="00533051" w14:paraId="5BB366AB" w14:textId="77777777" w:rsidTr="009B63D1">
        <w:tc>
          <w:tcPr>
            <w:tcW w:w="3654" w:type="dxa"/>
            <w:shd w:val="clear" w:color="auto" w:fill="008080"/>
          </w:tcPr>
          <w:p w14:paraId="390C5CA2" w14:textId="77777777" w:rsidR="009B63D1" w:rsidRPr="009A36B6" w:rsidRDefault="009B63D1" w:rsidP="009B63D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2A4A8234" w14:textId="77777777" w:rsidR="009B63D1" w:rsidRPr="009A36B6" w:rsidRDefault="009B63D1" w:rsidP="009B63D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0771C615" w14:textId="77777777" w:rsidR="009B63D1" w:rsidRPr="009A36B6" w:rsidRDefault="009B63D1" w:rsidP="009B63D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32C8C828" w14:textId="77777777" w:rsidR="009B63D1" w:rsidRPr="00533051" w:rsidRDefault="009B63D1" w:rsidP="009B63D1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9B63D1" w:rsidRPr="009B63D1" w14:paraId="22862791" w14:textId="77777777" w:rsidTr="009B63D1">
        <w:tc>
          <w:tcPr>
            <w:tcW w:w="3654" w:type="dxa"/>
          </w:tcPr>
          <w:p w14:paraId="0C769A8C" w14:textId="77777777" w:rsidR="009B63D1" w:rsidRPr="009B63D1" w:rsidRDefault="009B63D1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18C93586" w14:textId="2DD41137" w:rsidR="009B63D1" w:rsidRPr="009B63D1" w:rsidRDefault="009B63D1" w:rsidP="00F355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7: Language Use: Determine use of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language by distinguishing literal from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non-literal meanings of words and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phrases used in context, or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demonstrate understanding of nuances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in word meanings used in context.</w:t>
            </w:r>
          </w:p>
        </w:tc>
        <w:tc>
          <w:tcPr>
            <w:tcW w:w="6120" w:type="dxa"/>
          </w:tcPr>
          <w:p w14:paraId="61680DF6" w14:textId="1B3A5382" w:rsidR="009B63D1" w:rsidRPr="00B646F2" w:rsidRDefault="00A92C6B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9B63D1">
              <w:rPr>
                <w:rFonts w:asciiTheme="majorHAnsi" w:hAnsiTheme="majorHAnsi" w:cs="Times New Roman"/>
                <w:sz w:val="20"/>
                <w:szCs w:val="20"/>
              </w:rPr>
              <w:t>.RL.4</w:t>
            </w:r>
            <w:r w:rsidR="00FA549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Ask and answer questions about unknown words in a text.</w:t>
            </w:r>
          </w:p>
          <w:p w14:paraId="24F01CB8" w14:textId="77777777" w:rsidR="00B646F2" w:rsidRDefault="00B646F2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D95D1F2" w14:textId="54DA40BC" w:rsidR="00FA549C" w:rsidRPr="00B646F2" w:rsidRDefault="00A92C6B" w:rsidP="00B646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B646F2" w:rsidRPr="00D27AFD">
              <w:rPr>
                <w:rFonts w:asciiTheme="majorHAnsi" w:hAnsiTheme="majorHAnsi" w:cs="Times New Roman"/>
                <w:sz w:val="20"/>
                <w:szCs w:val="20"/>
              </w:rPr>
              <w:t xml:space="preserve">.RL.5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Recognize common types of texts (e.g., storybooks, poems, fantasy, realistic text).</w:t>
            </w:r>
          </w:p>
        </w:tc>
        <w:tc>
          <w:tcPr>
            <w:tcW w:w="1008" w:type="dxa"/>
          </w:tcPr>
          <w:p w14:paraId="04E6BA4F" w14:textId="77777777" w:rsidR="009B63D1" w:rsidRPr="009B63D1" w:rsidRDefault="009B63D1" w:rsidP="00B646F2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 xml:space="preserve">2, </w:t>
            </w:r>
            <w:r w:rsidRPr="009B63D1"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3</w:t>
            </w:r>
          </w:p>
        </w:tc>
      </w:tr>
      <w:tr w:rsidR="009B63D1" w:rsidRPr="009B63D1" w14:paraId="265035FA" w14:textId="77777777" w:rsidTr="009B63D1">
        <w:tc>
          <w:tcPr>
            <w:tcW w:w="3654" w:type="dxa"/>
          </w:tcPr>
          <w:p w14:paraId="0FA8A85E" w14:textId="77777777" w:rsidR="009B63D1" w:rsidRPr="009B63D1" w:rsidRDefault="009B63D1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1583701F" w14:textId="17C94394" w:rsidR="009B63D1" w:rsidRPr="00FA549C" w:rsidRDefault="009B63D1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8: Key Details: Given an inference or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conclusion, use explicit details and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i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mplicit information from the text to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support the inference or conclusion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provided.</w:t>
            </w:r>
          </w:p>
        </w:tc>
        <w:tc>
          <w:tcPr>
            <w:tcW w:w="6120" w:type="dxa"/>
          </w:tcPr>
          <w:p w14:paraId="6E710C68" w14:textId="0DF418EE" w:rsidR="009B63D1" w:rsidRDefault="00A92C6B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9B63D1">
              <w:rPr>
                <w:rFonts w:asciiTheme="majorHAnsi" w:hAnsiTheme="majorHAnsi" w:cs="Times New Roman"/>
                <w:sz w:val="20"/>
                <w:szCs w:val="20"/>
              </w:rPr>
              <w:t>.RI.1</w:t>
            </w:r>
            <w:r w:rsidR="00FA549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01F5E600" w14:textId="77777777" w:rsidR="009B63D1" w:rsidRDefault="009B63D1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18536FC" w14:textId="4E234642" w:rsidR="009B63D1" w:rsidRPr="009B63D1" w:rsidRDefault="00A92C6B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9B63D1">
              <w:rPr>
                <w:rFonts w:asciiTheme="majorHAnsi" w:hAnsiTheme="majorHAnsi" w:cs="Times New Roman"/>
                <w:sz w:val="20"/>
                <w:szCs w:val="20"/>
              </w:rPr>
              <w:t>.RI.7</w:t>
            </w:r>
            <w:r w:rsidR="00FA549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relationship between illustrations and the text in which they appear (e.g., what person, place, thing, or idea in the text an illustration depicts).</w:t>
            </w:r>
          </w:p>
        </w:tc>
        <w:tc>
          <w:tcPr>
            <w:tcW w:w="1008" w:type="dxa"/>
          </w:tcPr>
          <w:p w14:paraId="7E9B4919" w14:textId="77777777" w:rsidR="009B63D1" w:rsidRPr="009B63D1" w:rsidRDefault="00FA549C" w:rsidP="009B63D1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1,2</w:t>
            </w:r>
          </w:p>
        </w:tc>
      </w:tr>
      <w:tr w:rsidR="009B63D1" w:rsidRPr="009B63D1" w14:paraId="21E6E8E3" w14:textId="77777777" w:rsidTr="009B63D1">
        <w:tc>
          <w:tcPr>
            <w:tcW w:w="3654" w:type="dxa"/>
          </w:tcPr>
          <w:p w14:paraId="6E336EE4" w14:textId="77777777" w:rsidR="009B63D1" w:rsidRPr="009B63D1" w:rsidRDefault="009B63D1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46FA7D8F" w14:textId="48F1EBB6" w:rsidR="009B63D1" w:rsidRPr="00FA549C" w:rsidRDefault="009B63D1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9: Central Ideas: Identify or determine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a main idea and the key details that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549C">
              <w:rPr>
                <w:rFonts w:asciiTheme="majorHAnsi" w:hAnsiTheme="majorHAnsi" w:cs="Times New Roman"/>
                <w:sz w:val="20"/>
                <w:szCs w:val="20"/>
              </w:rPr>
              <w:t>support it.</w:t>
            </w:r>
          </w:p>
        </w:tc>
        <w:tc>
          <w:tcPr>
            <w:tcW w:w="6120" w:type="dxa"/>
          </w:tcPr>
          <w:p w14:paraId="38EF51DF" w14:textId="136C17BB" w:rsidR="00B646F2" w:rsidRDefault="00CD107D" w:rsidP="00B646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B646F2">
              <w:rPr>
                <w:rFonts w:asciiTheme="majorHAnsi" w:hAnsiTheme="majorHAnsi" w:cs="Times New Roman"/>
                <w:sz w:val="20"/>
                <w:szCs w:val="20"/>
              </w:rPr>
              <w:t xml:space="preserve">.RI.1 </w:t>
            </w:r>
            <w:r w:rsidR="00B646F2" w:rsidRPr="00B646F2">
              <w:rPr>
                <w:rFonts w:asciiTheme="majorHAnsi" w:hAnsiTheme="majorHAnsi" w:cs="Times New Roman"/>
                <w:sz w:val="20"/>
                <w:szCs w:val="20"/>
              </w:rPr>
              <w:t>Ask and answer questions about key details in a text.</w:t>
            </w:r>
          </w:p>
          <w:p w14:paraId="792F4647" w14:textId="77777777" w:rsidR="009B63D1" w:rsidRDefault="009B63D1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A7F8D2" w14:textId="3E2204AF" w:rsidR="009B63D1" w:rsidRPr="009B63D1" w:rsidRDefault="00CD107D" w:rsidP="009B63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A549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9B63D1">
              <w:rPr>
                <w:rFonts w:asciiTheme="majorHAnsi" w:hAnsiTheme="majorHAnsi" w:cs="Times New Roman"/>
                <w:sz w:val="20"/>
                <w:szCs w:val="20"/>
              </w:rPr>
              <w:t>RI.2</w:t>
            </w:r>
            <w:r w:rsidR="00FA549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646F2" w:rsidRPr="00B646F2">
              <w:rPr>
                <w:rFonts w:asciiTheme="majorHAnsi" w:hAnsiTheme="majorHAnsi" w:cs="Times New Roman"/>
                <w:sz w:val="20"/>
                <w:szCs w:val="20"/>
              </w:rPr>
              <w:t>Identify the main topic and retell key details of a text.</w:t>
            </w:r>
          </w:p>
        </w:tc>
        <w:tc>
          <w:tcPr>
            <w:tcW w:w="1008" w:type="dxa"/>
          </w:tcPr>
          <w:p w14:paraId="380160D6" w14:textId="77777777" w:rsidR="009B63D1" w:rsidRDefault="00FA549C" w:rsidP="009B63D1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2</w:t>
            </w:r>
          </w:p>
          <w:p w14:paraId="43CEF358" w14:textId="77777777" w:rsidR="00FA549C" w:rsidRDefault="00FA549C" w:rsidP="00B646F2">
            <w:pP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</w:p>
          <w:p w14:paraId="755A3D19" w14:textId="77777777" w:rsidR="00FA549C" w:rsidRPr="009B63D1" w:rsidRDefault="00FA549C" w:rsidP="009B63D1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3</w:t>
            </w:r>
          </w:p>
        </w:tc>
      </w:tr>
      <w:tr w:rsidR="009A36B6" w:rsidRPr="009B63D1" w14:paraId="1FC7DD48" w14:textId="77777777" w:rsidTr="009A36B6">
        <w:tc>
          <w:tcPr>
            <w:tcW w:w="3654" w:type="dxa"/>
          </w:tcPr>
          <w:p w14:paraId="714547AB" w14:textId="77777777" w:rsidR="009A36B6" w:rsidRPr="009B63D1" w:rsidRDefault="009A36B6" w:rsidP="009A36B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3EAF6E23" w14:textId="54403511" w:rsidR="009A36B6" w:rsidRPr="009B63D1" w:rsidRDefault="009A36B6" w:rsidP="00F355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10: Word Meanings: Determine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intended meanings of words, including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academic/tier 2 words, domain-specific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(tier 3) words, and words with multiple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meanings, based on context, structure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(e.g., common Greek or Latin roots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affixes), or use of reference materials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(e.g., dictionary) with primary focus on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the academic vocabulary common to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complex texts in all disciplines.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Clarifications</w:t>
            </w:r>
          </w:p>
        </w:tc>
        <w:tc>
          <w:tcPr>
            <w:tcW w:w="6120" w:type="dxa"/>
          </w:tcPr>
          <w:p w14:paraId="73E1D840" w14:textId="77777777" w:rsidR="00A92C6B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1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6B7DAEAF" w14:textId="77777777" w:rsidR="009A36B6" w:rsidRDefault="009A36B6" w:rsidP="009A36B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A1DCE34" w14:textId="77777777" w:rsidR="00A92C6B" w:rsidRPr="00B646F2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L.4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Ask and answer questions about unknown words in a text.</w:t>
            </w:r>
          </w:p>
          <w:p w14:paraId="46CE330C" w14:textId="77777777" w:rsidR="009A36B6" w:rsidRDefault="009A36B6" w:rsidP="009A36B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16D736" w14:textId="2926A2AC" w:rsidR="00A92C6B" w:rsidRPr="00A92C6B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9A36B6">
              <w:rPr>
                <w:rFonts w:asciiTheme="majorHAnsi" w:hAnsiTheme="majorHAnsi" w:cs="Times New Roman"/>
                <w:sz w:val="20"/>
                <w:szCs w:val="20"/>
              </w:rPr>
              <w:t xml:space="preserve">.L.4 </w:t>
            </w: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Determine or clarify the meaning of unknown and multiple-meaning words and phrases based on kindergarten reading and content.</w:t>
            </w:r>
          </w:p>
          <w:p w14:paraId="1E4ADE9A" w14:textId="77777777" w:rsidR="00A92C6B" w:rsidRPr="00A92C6B" w:rsidRDefault="00A92C6B" w:rsidP="00A92C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775905A" w14:textId="70D19E16" w:rsidR="00B646F2" w:rsidRPr="00A92C6B" w:rsidRDefault="00A92C6B" w:rsidP="00A92C6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Identify new meanings for familiar words and apply them accurately (e.g., knowing duck is a bird and learning the verb to duck).</w:t>
            </w:r>
          </w:p>
          <w:p w14:paraId="7A3894A3" w14:textId="19E4236E" w:rsidR="00B646F2" w:rsidRPr="00A92C6B" w:rsidRDefault="00A92C6B" w:rsidP="00A92C6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C6B">
              <w:rPr>
                <w:rFonts w:asciiTheme="majorHAnsi" w:hAnsiTheme="majorHAnsi" w:cs="Times New Roman"/>
                <w:sz w:val="20"/>
                <w:szCs w:val="20"/>
              </w:rPr>
              <w:t>Use the most frequently occurring inflections and affixes (e.g., -ed, -s, re-, un-, pre-, -ful, -less) as a clue to the meaning of an unknown word.</w:t>
            </w:r>
          </w:p>
        </w:tc>
        <w:tc>
          <w:tcPr>
            <w:tcW w:w="1008" w:type="dxa"/>
          </w:tcPr>
          <w:p w14:paraId="3A2104F4" w14:textId="77777777" w:rsidR="009A36B6" w:rsidRPr="009B63D1" w:rsidRDefault="00710D4F" w:rsidP="009A36B6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1, 2</w:t>
            </w:r>
          </w:p>
        </w:tc>
      </w:tr>
    </w:tbl>
    <w:p w14:paraId="5180E86D" w14:textId="77777777" w:rsidR="00710D4F" w:rsidRDefault="00710D4F" w:rsidP="007B265F">
      <w:pPr>
        <w:rPr>
          <w:color w:val="215868" w:themeColor="accent5" w:themeShade="80"/>
        </w:rPr>
      </w:pPr>
    </w:p>
    <w:p w14:paraId="59616C32" w14:textId="77777777" w:rsidR="00710D4F" w:rsidRDefault="00710D4F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0980A8C3" w14:textId="2762CBDD" w:rsidR="00710D4F" w:rsidRPr="007B0ECC" w:rsidRDefault="00671E81" w:rsidP="00710D4F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710D4F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27D6F837" w14:textId="77777777" w:rsidR="00710D4F" w:rsidRDefault="00710D4F" w:rsidP="00710D4F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710D4F" w:rsidRPr="00533051" w14:paraId="5DE1A104" w14:textId="77777777" w:rsidTr="00710D4F">
        <w:tc>
          <w:tcPr>
            <w:tcW w:w="3654" w:type="dxa"/>
            <w:shd w:val="clear" w:color="auto" w:fill="008080"/>
          </w:tcPr>
          <w:p w14:paraId="7CFD125F" w14:textId="77777777" w:rsidR="00710D4F" w:rsidRPr="009A36B6" w:rsidRDefault="00710D4F" w:rsidP="00710D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13B6AFCA" w14:textId="77777777" w:rsidR="00710D4F" w:rsidRPr="009A36B6" w:rsidRDefault="00710D4F" w:rsidP="00710D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628293CD" w14:textId="77777777" w:rsidR="00710D4F" w:rsidRPr="009A36B6" w:rsidRDefault="00710D4F" w:rsidP="00710D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466CFAE3" w14:textId="77777777" w:rsidR="00710D4F" w:rsidRPr="00533051" w:rsidRDefault="00710D4F" w:rsidP="00710D4F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710D4F" w:rsidRPr="009B63D1" w14:paraId="2269945E" w14:textId="77777777" w:rsidTr="00710D4F">
        <w:tc>
          <w:tcPr>
            <w:tcW w:w="3654" w:type="dxa"/>
          </w:tcPr>
          <w:p w14:paraId="33EB0C64" w14:textId="77777777" w:rsidR="00710D4F" w:rsidRPr="009B63D1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66774345" w14:textId="34E3C473" w:rsidR="00710D4F" w:rsidRPr="009B63D1" w:rsidRDefault="00710D4F" w:rsidP="007D2C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11: Reasoning and Evidence: Mak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an inference or draw a conclusion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about a text OR make inferences or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draw conclusions in order to compar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texts (e.g., events, ideas, concepts,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procedures; point of view; use of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information from illustrations;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compare and contrast points or key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details) and use supporting evidenc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as justification/explanation.</w:t>
            </w:r>
          </w:p>
        </w:tc>
        <w:tc>
          <w:tcPr>
            <w:tcW w:w="6120" w:type="dxa"/>
          </w:tcPr>
          <w:p w14:paraId="085C9014" w14:textId="0C36B78E" w:rsid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10D4F">
              <w:rPr>
                <w:rFonts w:asciiTheme="majorHAnsi" w:hAnsiTheme="majorHAnsi" w:cs="Times New Roman"/>
                <w:sz w:val="20"/>
                <w:szCs w:val="20"/>
              </w:rPr>
              <w:t xml:space="preserve">.RI.1 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620FF2DB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8E4A01D" w14:textId="05A901C6" w:rsid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10D4F">
              <w:rPr>
                <w:rFonts w:asciiTheme="majorHAnsi" w:hAnsiTheme="majorHAnsi" w:cs="Times New Roman"/>
                <w:sz w:val="20"/>
                <w:szCs w:val="20"/>
              </w:rPr>
              <w:t xml:space="preserve">.RI.3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connection between two individuals, events, ideas, or pieces of information in a text.</w:t>
            </w:r>
          </w:p>
          <w:p w14:paraId="15DF493C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2094E53" w14:textId="3B2646A7" w:rsid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10D4F">
              <w:rPr>
                <w:rFonts w:asciiTheme="majorHAnsi" w:hAnsiTheme="majorHAnsi" w:cs="Times New Roman"/>
                <w:sz w:val="20"/>
                <w:szCs w:val="20"/>
              </w:rPr>
              <w:t xml:space="preserve">.RI.6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Name the author and illustrator of a text and define the role of each in presenting the ideas or information in a text.</w:t>
            </w:r>
          </w:p>
          <w:p w14:paraId="2A0EA397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EA69EBE" w14:textId="00262DB6" w:rsid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10D4F">
              <w:rPr>
                <w:rFonts w:asciiTheme="majorHAnsi" w:hAnsiTheme="majorHAnsi" w:cs="Times New Roman"/>
                <w:sz w:val="20"/>
                <w:szCs w:val="20"/>
              </w:rPr>
              <w:t xml:space="preserve">.RI.7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relationship between illustrations and the text in which they appear (e.g., what person, place, thing, or idea in the text an illustration depicts).</w:t>
            </w:r>
          </w:p>
          <w:p w14:paraId="29248C0F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A1DD54A" w14:textId="4533A106" w:rsid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10D4F">
              <w:rPr>
                <w:rFonts w:asciiTheme="majorHAnsi" w:hAnsiTheme="majorHAnsi" w:cs="Times New Roman"/>
                <w:sz w:val="20"/>
                <w:szCs w:val="20"/>
              </w:rPr>
              <w:t xml:space="preserve">.RI.8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identify the reasons an author gives to support points in a text.</w:t>
            </w:r>
          </w:p>
          <w:p w14:paraId="658C80C6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A3526BC" w14:textId="0E34807F" w:rsidR="00710D4F" w:rsidRP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10D4F">
              <w:rPr>
                <w:rFonts w:asciiTheme="majorHAnsi" w:hAnsiTheme="majorHAnsi" w:cs="Times New Roman"/>
                <w:sz w:val="20"/>
                <w:szCs w:val="20"/>
              </w:rPr>
              <w:t xml:space="preserve">.RI.9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identify basic similarities in and differences between two texts on the same topic (e.g., in illustrations, descriptions, or procedures).</w:t>
            </w:r>
          </w:p>
        </w:tc>
        <w:tc>
          <w:tcPr>
            <w:tcW w:w="1008" w:type="dxa"/>
          </w:tcPr>
          <w:p w14:paraId="0F82A7BC" w14:textId="77777777" w:rsidR="00710D4F" w:rsidRPr="009B63D1" w:rsidRDefault="00710D4F" w:rsidP="00710D4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3</w:t>
            </w:r>
          </w:p>
        </w:tc>
      </w:tr>
      <w:tr w:rsidR="00710D4F" w:rsidRPr="009B63D1" w14:paraId="4452A5AB" w14:textId="77777777" w:rsidTr="00710D4F">
        <w:tc>
          <w:tcPr>
            <w:tcW w:w="3654" w:type="dxa"/>
          </w:tcPr>
          <w:p w14:paraId="476D8F0C" w14:textId="77777777" w:rsidR="00710D4F" w:rsidRPr="009B63D1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5F421FCE" w14:textId="0BFA09B4" w:rsidR="00710D4F" w:rsidRP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12: Analysis Within or Across Texts: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Describe information within or across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texts (e.g., events, ideas, concepts,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procedures, sequence or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cause/effect) or distinguish the</w:t>
            </w:r>
            <w:r w:rsidR="00F3556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10D4F">
              <w:rPr>
                <w:rFonts w:asciiTheme="majorHAnsi" w:hAnsiTheme="majorHAnsi" w:cs="Times New Roman"/>
                <w:sz w:val="20"/>
                <w:szCs w:val="20"/>
              </w:rPr>
              <w:t>author's point of view.</w:t>
            </w:r>
          </w:p>
        </w:tc>
        <w:tc>
          <w:tcPr>
            <w:tcW w:w="6120" w:type="dxa"/>
          </w:tcPr>
          <w:p w14:paraId="57413BF2" w14:textId="77777777" w:rsidR="00671E81" w:rsidRDefault="00671E81" w:rsidP="00671E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1 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34F4E436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9FDECC7" w14:textId="77777777" w:rsidR="00671E81" w:rsidRDefault="00671E81" w:rsidP="00671E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3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connection between two individuals, events, ideas, or pieces of information in a text.</w:t>
            </w:r>
          </w:p>
          <w:p w14:paraId="05D0DC95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8AAF481" w14:textId="6EF25753" w:rsid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6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Name the author and illustrator of a text and define the role of each in presenting the ideas or information in a text.</w:t>
            </w:r>
          </w:p>
        </w:tc>
        <w:tc>
          <w:tcPr>
            <w:tcW w:w="1008" w:type="dxa"/>
          </w:tcPr>
          <w:p w14:paraId="3429D810" w14:textId="61CA1D77" w:rsidR="00710D4F" w:rsidRPr="009B63D1" w:rsidRDefault="00F32F5D" w:rsidP="00710D4F">
            <w:pPr>
              <w:jc w:val="center"/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215868" w:themeColor="accent5" w:themeShade="80"/>
                <w:sz w:val="20"/>
                <w:szCs w:val="20"/>
              </w:rPr>
              <w:t>3</w:t>
            </w:r>
          </w:p>
        </w:tc>
      </w:tr>
    </w:tbl>
    <w:p w14:paraId="31AA7261" w14:textId="77777777" w:rsidR="00710D4F" w:rsidRDefault="00710D4F" w:rsidP="007B265F">
      <w:pPr>
        <w:rPr>
          <w:color w:val="215868" w:themeColor="accent5" w:themeShade="80"/>
        </w:rPr>
      </w:pPr>
    </w:p>
    <w:p w14:paraId="72F2C43C" w14:textId="77777777" w:rsidR="00710D4F" w:rsidRDefault="00710D4F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665F1932" w14:textId="1A22B08E" w:rsidR="00710D4F" w:rsidRPr="007B0ECC" w:rsidRDefault="00671E81" w:rsidP="00710D4F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710D4F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6956867A" w14:textId="77777777" w:rsidR="00710D4F" w:rsidRDefault="00710D4F" w:rsidP="00710D4F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710D4F" w:rsidRPr="00533051" w14:paraId="59EA771E" w14:textId="77777777" w:rsidTr="00710D4F">
        <w:tc>
          <w:tcPr>
            <w:tcW w:w="3654" w:type="dxa"/>
            <w:shd w:val="clear" w:color="auto" w:fill="008080"/>
          </w:tcPr>
          <w:p w14:paraId="3771E511" w14:textId="77777777" w:rsidR="00710D4F" w:rsidRPr="009A36B6" w:rsidRDefault="00710D4F" w:rsidP="00710D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276D827C" w14:textId="77777777" w:rsidR="00710D4F" w:rsidRPr="009A36B6" w:rsidRDefault="00710D4F" w:rsidP="00710D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2F33A990" w14:textId="77777777" w:rsidR="00710D4F" w:rsidRPr="009A36B6" w:rsidRDefault="00710D4F" w:rsidP="00710D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6BFCBCF8" w14:textId="77777777" w:rsidR="00710D4F" w:rsidRPr="00533051" w:rsidRDefault="00710D4F" w:rsidP="00710D4F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710D4F" w:rsidRPr="009B63D1" w14:paraId="4F09FE65" w14:textId="77777777" w:rsidTr="00710D4F">
        <w:tc>
          <w:tcPr>
            <w:tcW w:w="3654" w:type="dxa"/>
          </w:tcPr>
          <w:p w14:paraId="12E8B203" w14:textId="77777777" w:rsidR="00710D4F" w:rsidRPr="009B63D1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54031D2E" w14:textId="3A8973FF" w:rsidR="00710D4F" w:rsidRPr="009B63D1" w:rsidRDefault="00710D4F" w:rsidP="007D2C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13: Text Structures/Features: Relat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knowledge of text structures or text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features (e.g., maps, photographs) to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demonstrate understanding of th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text.</w:t>
            </w:r>
          </w:p>
        </w:tc>
        <w:tc>
          <w:tcPr>
            <w:tcW w:w="6120" w:type="dxa"/>
          </w:tcPr>
          <w:p w14:paraId="76F48705" w14:textId="77777777" w:rsidR="00671E81" w:rsidRDefault="00671E81" w:rsidP="00671E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1 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44D883D8" w14:textId="77777777" w:rsidR="00710D4F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8A7DE31" w14:textId="3B6C894A" w:rsidR="00F32F5D" w:rsidRPr="00671E81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710D4F">
              <w:rPr>
                <w:rFonts w:asciiTheme="majorHAnsi" w:hAnsiTheme="majorHAnsi" w:cs="Times New Roman"/>
                <w:sz w:val="20"/>
                <w:szCs w:val="20"/>
              </w:rPr>
              <w:t>.RI.5</w:t>
            </w:r>
            <w:r w:rsidR="00133BE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Identify the front cover, back cover, and title page of a book.</w:t>
            </w:r>
          </w:p>
          <w:p w14:paraId="479683E5" w14:textId="77777777" w:rsidR="00671E81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84C0D7" w14:textId="2907672F" w:rsidR="00710D4F" w:rsidRP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7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relationship between illustrations and the text in which they appear (e.g., what person, place, thing, or idea in the text an illustration depicts).</w:t>
            </w:r>
          </w:p>
        </w:tc>
        <w:tc>
          <w:tcPr>
            <w:tcW w:w="1008" w:type="dxa"/>
          </w:tcPr>
          <w:p w14:paraId="6D4D718C" w14:textId="77777777" w:rsidR="00710D4F" w:rsidRPr="00133BE5" w:rsidRDefault="00133BE5" w:rsidP="00710D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 xml:space="preserve">2, </w:t>
            </w:r>
            <w:r w:rsidR="00710D4F" w:rsidRPr="00133BE5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</w:tr>
      <w:tr w:rsidR="00710D4F" w:rsidRPr="009B63D1" w14:paraId="24E76B5B" w14:textId="77777777" w:rsidTr="00710D4F">
        <w:tc>
          <w:tcPr>
            <w:tcW w:w="3654" w:type="dxa"/>
          </w:tcPr>
          <w:p w14:paraId="4D715051" w14:textId="77777777" w:rsidR="00710D4F" w:rsidRPr="009B63D1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B63D1">
              <w:rPr>
                <w:rFonts w:asciiTheme="majorHAnsi" w:hAnsiTheme="majorHAnsi" w:cs="Times New Roman"/>
                <w:sz w:val="20"/>
                <w:szCs w:val="20"/>
              </w:rPr>
              <w:t>1: Students can read closely and analytically to comprehend a range of increasingly complex literary and informational texts.</w:t>
            </w:r>
          </w:p>
        </w:tc>
        <w:tc>
          <w:tcPr>
            <w:tcW w:w="3834" w:type="dxa"/>
          </w:tcPr>
          <w:p w14:paraId="298323F3" w14:textId="28E93428" w:rsidR="00710D4F" w:rsidRPr="00133BE5" w:rsidRDefault="00710D4F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14: Language Use: Demonstrat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understanding of word relationships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and nuances, literal and non-literal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words and phrases used in context,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or identify connections between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words and their uses.</w:t>
            </w:r>
          </w:p>
        </w:tc>
        <w:tc>
          <w:tcPr>
            <w:tcW w:w="6120" w:type="dxa"/>
          </w:tcPr>
          <w:p w14:paraId="4E7586C1" w14:textId="40C8501A" w:rsidR="00710D4F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1 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5FB5C685" w14:textId="77777777" w:rsidR="00671E81" w:rsidRDefault="00671E81" w:rsidP="00710D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5AA29D1" w14:textId="27962F04" w:rsidR="00671E81" w:rsidRPr="00671E81" w:rsidRDefault="00671E81" w:rsidP="00671E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K.L.5 With guidance and support from adults, explore word relationships and nuances in word meanings.</w:t>
            </w:r>
          </w:p>
          <w:p w14:paraId="2C130095" w14:textId="77777777" w:rsidR="00671E81" w:rsidRPr="00671E81" w:rsidRDefault="00671E81" w:rsidP="00671E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7102E2" w14:textId="77777777" w:rsidR="00F32F5D" w:rsidRPr="00671E81" w:rsidRDefault="00671E81" w:rsidP="00671E8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Sort common objects into categories (e.g., shapes, foods) to gain a sense of the concepts the categories represent.</w:t>
            </w:r>
          </w:p>
          <w:p w14:paraId="06ED1A3B" w14:textId="77777777" w:rsidR="00671E81" w:rsidRPr="00671E81" w:rsidRDefault="00671E81" w:rsidP="00671E8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Demonstrate understanding of frequently occurring verbs and adjectives by relating them to their opposites (antonyms).</w:t>
            </w:r>
          </w:p>
          <w:p w14:paraId="517BCAD3" w14:textId="77777777" w:rsidR="00671E81" w:rsidRPr="00671E81" w:rsidRDefault="00671E81" w:rsidP="00671E8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Identify real-life connections between words and their use (e.g., note places at school that are colorful).</w:t>
            </w:r>
          </w:p>
          <w:p w14:paraId="3A974721" w14:textId="1520D4F3" w:rsidR="00671E81" w:rsidRPr="00133BE5" w:rsidRDefault="00671E81" w:rsidP="00671E8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Distinguish shades of meaning among verbs describing the same general action (e.g., walk, march, strut, prance) by acting out the meanings.</w:t>
            </w:r>
          </w:p>
        </w:tc>
        <w:tc>
          <w:tcPr>
            <w:tcW w:w="1008" w:type="dxa"/>
          </w:tcPr>
          <w:p w14:paraId="3F43BE46" w14:textId="77777777" w:rsidR="00133BE5" w:rsidRPr="00133BE5" w:rsidRDefault="00133BE5" w:rsidP="00710D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2, 3</w:t>
            </w:r>
          </w:p>
        </w:tc>
      </w:tr>
    </w:tbl>
    <w:p w14:paraId="5D0E596C" w14:textId="77777777" w:rsidR="00133BE5" w:rsidRDefault="00133BE5" w:rsidP="007B265F">
      <w:pPr>
        <w:rPr>
          <w:color w:val="215868" w:themeColor="accent5" w:themeShade="80"/>
        </w:rPr>
      </w:pPr>
    </w:p>
    <w:p w14:paraId="0A897C7F" w14:textId="77777777" w:rsidR="00133BE5" w:rsidRDefault="00133BE5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6888C2D0" w14:textId="450812FE" w:rsidR="000B3ED0" w:rsidRPr="007B0ECC" w:rsidRDefault="00671E81" w:rsidP="000B3ED0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0B3ED0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61A69C66" w14:textId="77777777" w:rsidR="000B3ED0" w:rsidRDefault="000B3ED0" w:rsidP="000B3ED0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0B3ED0" w:rsidRPr="00533051" w14:paraId="3BA8B027" w14:textId="77777777" w:rsidTr="000B3ED0">
        <w:tc>
          <w:tcPr>
            <w:tcW w:w="3654" w:type="dxa"/>
            <w:shd w:val="clear" w:color="auto" w:fill="008080"/>
          </w:tcPr>
          <w:p w14:paraId="4FCAD20A" w14:textId="77777777" w:rsidR="000B3ED0" w:rsidRPr="009A36B6" w:rsidRDefault="000B3ED0" w:rsidP="000B3ED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32E8B36F" w14:textId="77777777" w:rsidR="000B3ED0" w:rsidRPr="009A36B6" w:rsidRDefault="000B3ED0" w:rsidP="000B3ED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24386F16" w14:textId="77777777" w:rsidR="000B3ED0" w:rsidRPr="009A36B6" w:rsidRDefault="000B3ED0" w:rsidP="000B3ED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240A5697" w14:textId="77777777" w:rsidR="000B3ED0" w:rsidRPr="00533051" w:rsidRDefault="000B3ED0" w:rsidP="000B3ED0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0B3ED0" w:rsidRPr="009B63D1" w14:paraId="503BAE30" w14:textId="77777777" w:rsidTr="000B3ED0">
        <w:tc>
          <w:tcPr>
            <w:tcW w:w="3654" w:type="dxa"/>
          </w:tcPr>
          <w:p w14:paraId="517AA514" w14:textId="6C2BFF1C" w:rsidR="000B3ED0" w:rsidRPr="009B63D1" w:rsidRDefault="007D2CFF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="000B3ED0"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B3ED0"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 w:rsidR="000B3ED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129CFFE5" w14:textId="5513E461" w:rsidR="000B3ED0" w:rsidRPr="009B63D1" w:rsidRDefault="000B3ED0" w:rsidP="007D2C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1a: Write Brief Texts: Write one or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more paragraphs demonstrating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specific narrative techniques (use of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dialogue, description), chronology,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appropriate transitional strategies for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coherence, or authors’ craft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appropriate to purpose (closure,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detailing characters, plot, setting, or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an event).</w:t>
            </w:r>
          </w:p>
        </w:tc>
        <w:tc>
          <w:tcPr>
            <w:tcW w:w="6120" w:type="dxa"/>
          </w:tcPr>
          <w:p w14:paraId="1135A511" w14:textId="326EA03D" w:rsidR="000B3ED0" w:rsidRPr="00710D4F" w:rsidRDefault="00671E81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0B3ED0">
              <w:rPr>
                <w:rFonts w:asciiTheme="majorHAnsi" w:hAnsiTheme="majorHAnsi" w:cs="Times New Roman"/>
                <w:sz w:val="20"/>
                <w:szCs w:val="20"/>
              </w:rPr>
              <w:t xml:space="preserve">.W.3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1008" w:type="dxa"/>
          </w:tcPr>
          <w:p w14:paraId="589466E1" w14:textId="04E2B38F" w:rsidR="000B3ED0" w:rsidRPr="00133BE5" w:rsidRDefault="000B3ED0" w:rsidP="000B3ED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33BE5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</w:tr>
      <w:tr w:rsidR="00671E81" w:rsidRPr="009B63D1" w14:paraId="6453A42C" w14:textId="77777777" w:rsidTr="000B3ED0">
        <w:tc>
          <w:tcPr>
            <w:tcW w:w="3654" w:type="dxa"/>
          </w:tcPr>
          <w:p w14:paraId="32866801" w14:textId="48B35A60" w:rsidR="00671E81" w:rsidRPr="000B3ED0" w:rsidRDefault="00671E81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6950BC36" w14:textId="71D4E4CB" w:rsidR="00671E81" w:rsidRPr="000B3ED0" w:rsidRDefault="00671E81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1b: Revise Brief Texts: Revise one o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more paragraphs demonstratin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specific narrative techniques (use of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dialogue, description), chronology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appropriate transitional strategies fo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coherence, or authors’ craft.</w:t>
            </w:r>
          </w:p>
        </w:tc>
        <w:tc>
          <w:tcPr>
            <w:tcW w:w="6120" w:type="dxa"/>
          </w:tcPr>
          <w:p w14:paraId="59515941" w14:textId="79AD6E3D" w:rsidR="00671E81" w:rsidRDefault="00671E81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W.3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1008" w:type="dxa"/>
          </w:tcPr>
          <w:p w14:paraId="20D9F333" w14:textId="0CC2338F" w:rsidR="00671E81" w:rsidRPr="00133BE5" w:rsidRDefault="00671E81" w:rsidP="000B3ED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  <w:tr w:rsidR="00671E81" w:rsidRPr="009B63D1" w14:paraId="698F29A2" w14:textId="77777777" w:rsidTr="000B3ED0">
        <w:tc>
          <w:tcPr>
            <w:tcW w:w="3654" w:type="dxa"/>
          </w:tcPr>
          <w:p w14:paraId="5DE1F3EB" w14:textId="22E837C7" w:rsidR="00671E81" w:rsidRPr="000B3ED0" w:rsidRDefault="00671E81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405765D9" w14:textId="5D3A6896" w:rsidR="00671E81" w:rsidRPr="000B3ED0" w:rsidRDefault="00671E81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3a: Write Brief Texts: Write one o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more informational/explanator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paragraphs demonstrating ability 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rganize ideas by stating a focu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(main idea), including appropriat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transitional strategies for coherence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r supporting details, or a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appropriate conclusion.</w:t>
            </w:r>
          </w:p>
        </w:tc>
        <w:tc>
          <w:tcPr>
            <w:tcW w:w="6120" w:type="dxa"/>
          </w:tcPr>
          <w:p w14:paraId="73EB09C0" w14:textId="5ACA152A" w:rsidR="00671E81" w:rsidRDefault="00671E81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W.3 </w:t>
            </w:r>
            <w:r w:rsidRPr="00671E81">
              <w:rPr>
                <w:rFonts w:asciiTheme="majorHAnsi" w:hAnsiTheme="majorHAnsi" w:cs="Times New Roman"/>
                <w:sz w:val="20"/>
                <w:szCs w:val="20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1008" w:type="dxa"/>
          </w:tcPr>
          <w:p w14:paraId="1AE1F560" w14:textId="46DC18B7" w:rsidR="00671E81" w:rsidRPr="00133BE5" w:rsidRDefault="00671E81" w:rsidP="000B3ED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</w:tbl>
    <w:p w14:paraId="5779DC11" w14:textId="61E678B8" w:rsidR="000B3ED0" w:rsidRDefault="000B3ED0" w:rsidP="007B265F">
      <w:pPr>
        <w:rPr>
          <w:color w:val="215868" w:themeColor="accent5" w:themeShade="80"/>
        </w:rPr>
      </w:pPr>
    </w:p>
    <w:p w14:paraId="61B21431" w14:textId="77777777" w:rsidR="000B3ED0" w:rsidRDefault="000B3ED0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07BD847B" w14:textId="2920215F" w:rsidR="000B3ED0" w:rsidRPr="007B0ECC" w:rsidRDefault="00671E81" w:rsidP="000B3ED0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0B3ED0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0C900CA6" w14:textId="77777777" w:rsidR="000B3ED0" w:rsidRDefault="000B3ED0" w:rsidP="000B3ED0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0B3ED0" w:rsidRPr="00533051" w14:paraId="5D2963D8" w14:textId="77777777" w:rsidTr="000B3ED0">
        <w:tc>
          <w:tcPr>
            <w:tcW w:w="3654" w:type="dxa"/>
            <w:shd w:val="clear" w:color="auto" w:fill="008080"/>
          </w:tcPr>
          <w:p w14:paraId="0D41E4FF" w14:textId="77777777" w:rsidR="000B3ED0" w:rsidRPr="009A36B6" w:rsidRDefault="000B3ED0" w:rsidP="000B3ED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33FAAFF4" w14:textId="77777777" w:rsidR="000B3ED0" w:rsidRPr="009A36B6" w:rsidRDefault="000B3ED0" w:rsidP="000B3ED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333CE8A7" w14:textId="77777777" w:rsidR="000B3ED0" w:rsidRPr="009A36B6" w:rsidRDefault="000B3ED0" w:rsidP="000B3ED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42B60D4F" w14:textId="77777777" w:rsidR="000B3ED0" w:rsidRPr="00533051" w:rsidRDefault="000B3ED0" w:rsidP="000B3ED0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0B3ED0" w:rsidRPr="009B63D1" w14:paraId="42CC49F9" w14:textId="77777777" w:rsidTr="000B3ED0">
        <w:tc>
          <w:tcPr>
            <w:tcW w:w="3654" w:type="dxa"/>
          </w:tcPr>
          <w:p w14:paraId="7C864BE2" w14:textId="50316774" w:rsidR="000B3ED0" w:rsidRPr="009B63D1" w:rsidRDefault="007D2CFF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="000B3ED0"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0B3ED0"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 w:rsidR="000B3ED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12CB27D7" w14:textId="51C56D0D" w:rsidR="000B3ED0" w:rsidRPr="009B63D1" w:rsidRDefault="000B3ED0" w:rsidP="007D2C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3b: Revise Brief Texts: Revise one or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more informational/explanatory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paragraphs demonstrating ability to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organize ideas by stating a focus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(main idea), including appropriat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transitional strategies for coherence,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or supporting details, or an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appropriate conclusion.</w:t>
            </w:r>
          </w:p>
        </w:tc>
        <w:tc>
          <w:tcPr>
            <w:tcW w:w="6120" w:type="dxa"/>
          </w:tcPr>
          <w:p w14:paraId="16C41A7B" w14:textId="0BD834C6" w:rsidR="000B3ED0" w:rsidRPr="00710D4F" w:rsidRDefault="00921535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3B0D75">
              <w:rPr>
                <w:rFonts w:asciiTheme="majorHAnsi" w:hAnsiTheme="majorHAnsi" w:cs="Times New Roman"/>
                <w:sz w:val="20"/>
                <w:szCs w:val="20"/>
              </w:rPr>
              <w:t>.W.2</w:t>
            </w:r>
            <w:r w:rsidR="000B3ED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71E81" w:rsidRPr="00921535">
              <w:rPr>
                <w:rFonts w:asciiTheme="majorHAnsi" w:hAnsiTheme="majorHAnsi" w:cs="Times New Roman"/>
                <w:sz w:val="20"/>
                <w:szCs w:val="20"/>
              </w:rPr>
              <w:t>Use a combination of drawing, dictating, and writing to compose informative/explanatory texts in which they name what they are writing about and supply some information about the topic.</w:t>
            </w:r>
          </w:p>
        </w:tc>
        <w:tc>
          <w:tcPr>
            <w:tcW w:w="1008" w:type="dxa"/>
          </w:tcPr>
          <w:p w14:paraId="094F5068" w14:textId="73525238" w:rsidR="000B3ED0" w:rsidRPr="00133BE5" w:rsidRDefault="000B3ED0" w:rsidP="000B3ED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  <w:tr w:rsidR="000B3ED0" w:rsidRPr="009B63D1" w14:paraId="64B2F983" w14:textId="77777777" w:rsidTr="000B3ED0">
        <w:tc>
          <w:tcPr>
            <w:tcW w:w="3654" w:type="dxa"/>
          </w:tcPr>
          <w:p w14:paraId="663DE6CF" w14:textId="7DDCE849" w:rsidR="000B3ED0" w:rsidRPr="000B3ED0" w:rsidRDefault="007D2CFF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6FCC71D5" w14:textId="584F540D" w:rsidR="000B3ED0" w:rsidRPr="003B0D75" w:rsidRDefault="003B0D75" w:rsidP="003B0D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6a: Write Brief Texts: Write one or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more paragraphs demonstrating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ability to state opinions about topics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or sources; set a context, organize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ideas, develop supporting reasons, or</w:t>
            </w:r>
            <w:r w:rsidR="007D2C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3B0D75">
              <w:rPr>
                <w:rFonts w:asciiTheme="majorHAnsi" w:hAnsiTheme="majorHAnsi" w:cs="Times New Roman"/>
                <w:sz w:val="20"/>
                <w:szCs w:val="20"/>
              </w:rPr>
              <w:t>provide an appropriate conclusion.</w:t>
            </w:r>
          </w:p>
        </w:tc>
        <w:tc>
          <w:tcPr>
            <w:tcW w:w="6120" w:type="dxa"/>
          </w:tcPr>
          <w:p w14:paraId="1137E208" w14:textId="347C1705" w:rsidR="000B3ED0" w:rsidRDefault="00921535" w:rsidP="000B3E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3B0D75">
              <w:rPr>
                <w:rFonts w:asciiTheme="majorHAnsi" w:hAnsiTheme="majorHAnsi" w:cs="Times New Roman"/>
                <w:sz w:val="20"/>
                <w:szCs w:val="20"/>
              </w:rPr>
              <w:t xml:space="preserve">.W.1 </w:t>
            </w: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 . . .).</w:t>
            </w:r>
          </w:p>
        </w:tc>
        <w:tc>
          <w:tcPr>
            <w:tcW w:w="1008" w:type="dxa"/>
          </w:tcPr>
          <w:p w14:paraId="27E704E1" w14:textId="2966373C" w:rsidR="003B0D75" w:rsidRPr="00133BE5" w:rsidRDefault="003B0D75" w:rsidP="000B3ED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</w:tr>
      <w:tr w:rsidR="003B0D75" w:rsidRPr="009B63D1" w14:paraId="5848E8CF" w14:textId="77777777" w:rsidTr="003B0D75">
        <w:tc>
          <w:tcPr>
            <w:tcW w:w="3654" w:type="dxa"/>
          </w:tcPr>
          <w:p w14:paraId="2A901A41" w14:textId="510BECBA" w:rsidR="003B0D75" w:rsidRPr="009B63D1" w:rsidRDefault="008D6FAD" w:rsidP="003B0D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602E2231" w14:textId="585E194C" w:rsidR="003B0D75" w:rsidRPr="009B63D1" w:rsidRDefault="003B0D75" w:rsidP="008D6F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6b: Re</w:t>
            </w:r>
            <w:r w:rsidR="008D6FAD">
              <w:rPr>
                <w:rFonts w:asciiTheme="majorHAnsi" w:hAnsiTheme="majorHAnsi" w:cs="Times New Roman"/>
                <w:sz w:val="20"/>
                <w:szCs w:val="20"/>
              </w:rPr>
              <w:t xml:space="preserve">vise Brief Texts: Revise one or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more paragraphs demonstrating</w:t>
            </w:r>
            <w:r w:rsidR="008D6FA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ability to state opinions about topics</w:t>
            </w:r>
            <w:r w:rsidR="008D6FA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or sources; set a context, organize</w:t>
            </w:r>
            <w:r w:rsidR="008D6FA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ideas, develop supporting reasons, or</w:t>
            </w:r>
            <w:r w:rsidR="008D6FA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provide an appropriate conclusion</w:t>
            </w:r>
            <w:r w:rsidR="00FC593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14:paraId="64E28EDC" w14:textId="569B6EA4" w:rsidR="003B0D75" w:rsidRPr="00710D4F" w:rsidRDefault="00921535" w:rsidP="003B0D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W.1 </w:t>
            </w: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 . . .).</w:t>
            </w:r>
          </w:p>
        </w:tc>
        <w:tc>
          <w:tcPr>
            <w:tcW w:w="1008" w:type="dxa"/>
          </w:tcPr>
          <w:p w14:paraId="66FB7874" w14:textId="77777777" w:rsidR="003B0D75" w:rsidRPr="00133BE5" w:rsidRDefault="003B0D75" w:rsidP="003B0D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  <w:tr w:rsidR="003B0D75" w:rsidRPr="009B63D1" w14:paraId="403C5E80" w14:textId="77777777" w:rsidTr="003B0D75">
        <w:tc>
          <w:tcPr>
            <w:tcW w:w="3654" w:type="dxa"/>
          </w:tcPr>
          <w:p w14:paraId="51801DCA" w14:textId="7FAE4772" w:rsidR="003B0D75" w:rsidRPr="000B3ED0" w:rsidRDefault="008D6FAD" w:rsidP="008D6F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3B039D0F" w14:textId="47608843" w:rsidR="003B0D75" w:rsidRPr="008D6FAD" w:rsidRDefault="008D6FAD" w:rsidP="003B0D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8: Language and Vocabulary Use: </w:t>
            </w:r>
            <w:r w:rsidR="003B0D75" w:rsidRPr="008D6FAD">
              <w:rPr>
                <w:rFonts w:asciiTheme="majorHAnsi" w:hAnsiTheme="majorHAnsi" w:cs="Times New Roman"/>
                <w:sz w:val="20"/>
                <w:szCs w:val="20"/>
              </w:rPr>
              <w:t>Accurately use language a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3B0D75" w:rsidRPr="008D6FAD">
              <w:rPr>
                <w:rFonts w:asciiTheme="majorHAnsi" w:hAnsiTheme="majorHAnsi" w:cs="Times New Roman"/>
                <w:sz w:val="20"/>
                <w:szCs w:val="20"/>
              </w:rPr>
              <w:t>vocabulary (including academic a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3B0D75" w:rsidRPr="008D6FAD">
              <w:rPr>
                <w:rFonts w:asciiTheme="majorHAnsi" w:hAnsiTheme="majorHAnsi" w:cs="Times New Roman"/>
                <w:sz w:val="20"/>
                <w:szCs w:val="20"/>
              </w:rPr>
              <w:t>domain-specific vocabulary)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ppropriate to the purpose and </w:t>
            </w:r>
            <w:r w:rsidR="003B0D75" w:rsidRPr="008D6FAD">
              <w:rPr>
                <w:rFonts w:asciiTheme="majorHAnsi" w:hAnsiTheme="majorHAnsi" w:cs="Times New Roman"/>
                <w:sz w:val="20"/>
                <w:szCs w:val="20"/>
              </w:rPr>
              <w:t>audience when revising or composin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3B0D75" w:rsidRPr="008D6FAD">
              <w:rPr>
                <w:rFonts w:asciiTheme="majorHAnsi" w:hAnsiTheme="majorHAnsi" w:cs="Times New Roman"/>
                <w:sz w:val="20"/>
                <w:szCs w:val="20"/>
              </w:rPr>
              <w:t>texts.</w:t>
            </w:r>
          </w:p>
        </w:tc>
        <w:tc>
          <w:tcPr>
            <w:tcW w:w="6120" w:type="dxa"/>
          </w:tcPr>
          <w:p w14:paraId="74AC0D25" w14:textId="56116068" w:rsidR="00921535" w:rsidRPr="00921535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A77D36">
              <w:rPr>
                <w:rFonts w:asciiTheme="majorHAnsi" w:hAnsiTheme="majorHAnsi" w:cs="Times New Roman"/>
                <w:sz w:val="20"/>
                <w:szCs w:val="20"/>
              </w:rPr>
              <w:t>.L.2</w:t>
            </w:r>
            <w:r w:rsidR="003B0D7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14:paraId="07813836" w14:textId="77777777" w:rsidR="00921535" w:rsidRPr="00921535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4137F13" w14:textId="141DE30F" w:rsidR="00A77D36" w:rsidRPr="00921535" w:rsidRDefault="00921535" w:rsidP="0092153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Capitalize the first word in a sentence and the pronoun I.</w:t>
            </w:r>
          </w:p>
          <w:p w14:paraId="18767973" w14:textId="1F4136C7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Recognize and name end punctuation.</w:t>
            </w:r>
          </w:p>
          <w:p w14:paraId="23DF2ABD" w14:textId="55FF8B61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Write a letter or letters for most consonant and short-vowel sounds (phonemes).</w:t>
            </w:r>
          </w:p>
          <w:p w14:paraId="4792F94E" w14:textId="13410CB0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Spell simple words phonetically, drawing on knowledge of sound-letter relationships.</w:t>
            </w:r>
          </w:p>
          <w:p w14:paraId="419064EC" w14:textId="77777777" w:rsidR="00921535" w:rsidRPr="00921535" w:rsidRDefault="00921535" w:rsidP="0092153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4AD17A7" w14:textId="5DDEDFC1" w:rsidR="003B0D75" w:rsidRDefault="00921535" w:rsidP="003B0D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3B0D75">
              <w:rPr>
                <w:rFonts w:asciiTheme="majorHAnsi" w:hAnsiTheme="majorHAnsi" w:cs="Times New Roman"/>
                <w:sz w:val="20"/>
                <w:szCs w:val="20"/>
              </w:rPr>
              <w:t xml:space="preserve">.L.6 </w:t>
            </w: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Use words and phrases acquired through conversations, reading and being read to, and responding to texts.</w:t>
            </w:r>
          </w:p>
        </w:tc>
        <w:tc>
          <w:tcPr>
            <w:tcW w:w="1008" w:type="dxa"/>
          </w:tcPr>
          <w:p w14:paraId="4F7114EB" w14:textId="3C216130" w:rsidR="003B0D75" w:rsidRPr="00133BE5" w:rsidRDefault="007D2CFF" w:rsidP="003B0D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, 2</w:t>
            </w:r>
          </w:p>
        </w:tc>
      </w:tr>
    </w:tbl>
    <w:p w14:paraId="3664B0DF" w14:textId="23DB3EB2" w:rsidR="008D6FAD" w:rsidRDefault="008D6FAD" w:rsidP="007B265F">
      <w:pPr>
        <w:rPr>
          <w:color w:val="215868" w:themeColor="accent5" w:themeShade="80"/>
        </w:rPr>
      </w:pPr>
    </w:p>
    <w:p w14:paraId="2D00F068" w14:textId="77777777" w:rsidR="008D6FAD" w:rsidRDefault="008D6FAD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367E3C47" w14:textId="77777777" w:rsidR="009A36B6" w:rsidRDefault="009A36B6" w:rsidP="007B265F">
      <w:pPr>
        <w:rPr>
          <w:color w:val="215868" w:themeColor="accent5" w:themeShade="80"/>
        </w:rPr>
      </w:pPr>
    </w:p>
    <w:p w14:paraId="4CFEAD8E" w14:textId="1392C39D" w:rsidR="008D6FAD" w:rsidRDefault="00921535" w:rsidP="008D6FAD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8D6FAD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37511DC7" w14:textId="77777777" w:rsidR="00FC5932" w:rsidRDefault="00FC5932" w:rsidP="008D6FAD">
      <w:pPr>
        <w:jc w:val="center"/>
        <w:rPr>
          <w:rFonts w:asciiTheme="majorHAnsi" w:hAnsiTheme="majorHAnsi"/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FC5932" w:rsidRPr="00533051" w14:paraId="6AA6FE62" w14:textId="77777777" w:rsidTr="003A47FF">
        <w:tc>
          <w:tcPr>
            <w:tcW w:w="3654" w:type="dxa"/>
            <w:shd w:val="clear" w:color="auto" w:fill="008080"/>
          </w:tcPr>
          <w:p w14:paraId="3F5EF720" w14:textId="77777777" w:rsidR="00FC5932" w:rsidRPr="009A36B6" w:rsidRDefault="00FC5932" w:rsidP="003A47F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393B51DB" w14:textId="77777777" w:rsidR="00FC5932" w:rsidRPr="009A36B6" w:rsidRDefault="00FC5932" w:rsidP="003A47F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33C0001F" w14:textId="77777777" w:rsidR="00FC5932" w:rsidRPr="009A36B6" w:rsidRDefault="00FC5932" w:rsidP="003A47F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67D17CA0" w14:textId="77777777" w:rsidR="00FC5932" w:rsidRPr="00533051" w:rsidRDefault="00FC5932" w:rsidP="003A47FF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FC5932" w:rsidRPr="00133BE5" w14:paraId="372978AF" w14:textId="77777777" w:rsidTr="003A47FF">
        <w:tc>
          <w:tcPr>
            <w:tcW w:w="3654" w:type="dxa"/>
          </w:tcPr>
          <w:p w14:paraId="2379E3E6" w14:textId="77777777" w:rsidR="00FC5932" w:rsidRPr="009B63D1" w:rsidRDefault="00FC5932" w:rsidP="003A47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Students can produce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effective writing for a rang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B3ED0">
              <w:rPr>
                <w:rFonts w:asciiTheme="majorHAnsi" w:hAnsiTheme="majorHAnsi" w:cs="Times New Roman"/>
                <w:sz w:val="20"/>
                <w:szCs w:val="20"/>
              </w:rPr>
              <w:t>of purposes and audienc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1628B06B" w14:textId="495B8DDC" w:rsidR="00FC5932" w:rsidRPr="009B63D1" w:rsidRDefault="00FC5932" w:rsidP="003A47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 xml:space="preserve">9: Edit: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pply or edit grade appropriate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grammar usage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capitalization, punctuation, a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spelling to clarify a message and edi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narrative, explanatory/informational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D6FAD">
              <w:rPr>
                <w:rFonts w:asciiTheme="majorHAnsi" w:hAnsiTheme="majorHAnsi" w:cs="Times New Roman"/>
                <w:sz w:val="20"/>
                <w:szCs w:val="20"/>
              </w:rPr>
              <w:t>and opinion texts.</w:t>
            </w:r>
          </w:p>
        </w:tc>
        <w:tc>
          <w:tcPr>
            <w:tcW w:w="6120" w:type="dxa"/>
          </w:tcPr>
          <w:p w14:paraId="74D8261E" w14:textId="3189B63D" w:rsidR="00921535" w:rsidRPr="00921535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C5932" w:rsidRPr="00921535">
              <w:rPr>
                <w:rFonts w:asciiTheme="majorHAnsi" w:hAnsiTheme="majorHAnsi" w:cs="Times New Roman"/>
                <w:sz w:val="20"/>
                <w:szCs w:val="20"/>
              </w:rPr>
              <w:t xml:space="preserve">.L.1 </w:t>
            </w:r>
            <w:r w:rsidRPr="00921535">
              <w:rPr>
                <w:rFonts w:asciiTheme="majorHAnsi" w:hAnsiTheme="majorHAnsi" w:cs="Verdana"/>
                <w:sz w:val="20"/>
                <w:szCs w:val="20"/>
              </w:rPr>
              <w:t>Demonstrate command of the conventions of standard English grammar and usage when writing or speaking.</w:t>
            </w:r>
          </w:p>
          <w:p w14:paraId="233B4A41" w14:textId="77777777" w:rsidR="00921535" w:rsidRPr="00921535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14:paraId="65B21FB5" w14:textId="0FF28F4C" w:rsidR="00A77D36" w:rsidRPr="00921535" w:rsidRDefault="00921535" w:rsidP="009215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Print many upper- and lowercase letters.</w:t>
            </w:r>
          </w:p>
          <w:p w14:paraId="71457050" w14:textId="0FA3A488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Use frequently occurring nouns and verbs.</w:t>
            </w:r>
          </w:p>
          <w:p w14:paraId="13EB9CAC" w14:textId="29539425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Form regular plural nouns orally by adding /s/ or /es/ (e.g., dog, dogs; wish, wishes).</w:t>
            </w:r>
          </w:p>
          <w:p w14:paraId="066706F8" w14:textId="710CAC7B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Understand and use question words (interrogatives) (e.g., who, what, where, when, why, how).</w:t>
            </w:r>
          </w:p>
          <w:p w14:paraId="0E41CD25" w14:textId="5D301940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Use the most frequently occurring prepositions (e.g., to, from, in, out, on, off, for, of, by, with).</w:t>
            </w:r>
          </w:p>
          <w:p w14:paraId="19459D52" w14:textId="08D70A0B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Produce and expand complete sentences in shared language activities.</w:t>
            </w:r>
          </w:p>
          <w:p w14:paraId="3CA8F0E8" w14:textId="77777777" w:rsidR="00921535" w:rsidRPr="00921535" w:rsidRDefault="00921535" w:rsidP="00A77D3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367A616" w14:textId="5A4D22F1" w:rsidR="00921535" w:rsidRPr="00921535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921535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C5932" w:rsidRPr="00921535">
              <w:rPr>
                <w:rFonts w:asciiTheme="majorHAnsi" w:hAnsiTheme="majorHAnsi" w:cs="Times New Roman"/>
                <w:sz w:val="20"/>
                <w:szCs w:val="20"/>
              </w:rPr>
              <w:t xml:space="preserve">.L.2 </w:t>
            </w:r>
            <w:r w:rsidR="00A77D36" w:rsidRPr="0092153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21535">
              <w:rPr>
                <w:rFonts w:asciiTheme="majorHAnsi" w:hAnsiTheme="majorHAnsi" w:cs="Verdana"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14:paraId="1A5B7B2E" w14:textId="77777777" w:rsidR="00921535" w:rsidRPr="00921535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14:paraId="4FE6F3C7" w14:textId="77777777" w:rsidR="00FC5932" w:rsidRPr="00921535" w:rsidRDefault="00921535" w:rsidP="0092153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Capitalize the first word in a sentence and the pronoun I.</w:t>
            </w:r>
          </w:p>
          <w:p w14:paraId="6BA346C1" w14:textId="77777777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Recognize and name end punctuation.</w:t>
            </w:r>
          </w:p>
          <w:p w14:paraId="775EA813" w14:textId="77777777" w:rsidR="00921535" w:rsidRPr="00921535" w:rsidRDefault="00921535" w:rsidP="0092153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Write a letter or letters for most consonant and short-vowel sounds (phonemes).</w:t>
            </w:r>
          </w:p>
          <w:p w14:paraId="3204C5C0" w14:textId="39D6436C" w:rsidR="00921535" w:rsidRPr="00A91E32" w:rsidRDefault="00921535" w:rsidP="0092153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921535">
              <w:rPr>
                <w:rFonts w:asciiTheme="majorHAnsi" w:hAnsiTheme="majorHAnsi" w:cs="Verdana"/>
                <w:sz w:val="20"/>
                <w:szCs w:val="20"/>
              </w:rPr>
              <w:t>Spell simple words phonetically, drawing on knowledge of sound-letter relationships.</w:t>
            </w:r>
          </w:p>
        </w:tc>
        <w:tc>
          <w:tcPr>
            <w:tcW w:w="1008" w:type="dxa"/>
          </w:tcPr>
          <w:p w14:paraId="2E1A0473" w14:textId="06A1B322" w:rsidR="00FC5932" w:rsidRPr="00133BE5" w:rsidRDefault="00FC5932" w:rsidP="003A47F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, 2</w:t>
            </w:r>
          </w:p>
        </w:tc>
      </w:tr>
    </w:tbl>
    <w:p w14:paraId="3DF01B95" w14:textId="77777777" w:rsidR="00FC5932" w:rsidRPr="007B0ECC" w:rsidRDefault="00FC5932" w:rsidP="00FC5932">
      <w:pPr>
        <w:rPr>
          <w:rFonts w:asciiTheme="majorHAnsi" w:hAnsiTheme="majorHAnsi"/>
          <w:color w:val="215868" w:themeColor="accent5" w:themeShade="80"/>
        </w:rPr>
      </w:pPr>
    </w:p>
    <w:p w14:paraId="17263B9F" w14:textId="77777777" w:rsidR="00FF2C2A" w:rsidRDefault="00FF2C2A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30C9F6EA" w14:textId="61CA67B2" w:rsidR="00FF2C2A" w:rsidRPr="007B0ECC" w:rsidRDefault="00921535" w:rsidP="00FF2C2A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FF2C2A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4F1232AB" w14:textId="77777777" w:rsidR="00FF2C2A" w:rsidRDefault="00FF2C2A" w:rsidP="00FF2C2A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FF2C2A" w:rsidRPr="00533051" w14:paraId="65097118" w14:textId="77777777" w:rsidTr="00FF2C2A">
        <w:tc>
          <w:tcPr>
            <w:tcW w:w="3654" w:type="dxa"/>
            <w:shd w:val="clear" w:color="auto" w:fill="008080"/>
          </w:tcPr>
          <w:p w14:paraId="082EA4CA" w14:textId="77777777" w:rsidR="00FF2C2A" w:rsidRPr="009A36B6" w:rsidRDefault="00FF2C2A" w:rsidP="00FF2C2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0074849F" w14:textId="77777777" w:rsidR="00FF2C2A" w:rsidRPr="009A36B6" w:rsidRDefault="00FF2C2A" w:rsidP="00FF2C2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111073D3" w14:textId="77777777" w:rsidR="00FF2C2A" w:rsidRPr="009A36B6" w:rsidRDefault="00FF2C2A" w:rsidP="00FF2C2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3F3811A3" w14:textId="77777777" w:rsidR="00FF2C2A" w:rsidRPr="00533051" w:rsidRDefault="00FF2C2A" w:rsidP="00FF2C2A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FF2C2A" w:rsidRPr="009B63D1" w14:paraId="3FB7C846" w14:textId="77777777" w:rsidTr="00FF2C2A">
        <w:tc>
          <w:tcPr>
            <w:tcW w:w="3654" w:type="dxa"/>
          </w:tcPr>
          <w:p w14:paraId="364483D4" w14:textId="4EB9A6F3" w:rsidR="00FF2C2A" w:rsidRPr="007D2CFF" w:rsidRDefault="007D2CFF" w:rsidP="007D2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2CFF">
              <w:rPr>
                <w:rFonts w:asciiTheme="majorHAnsi" w:hAnsiTheme="majorHAnsi" w:cs="Times New Roman"/>
                <w:sz w:val="20"/>
                <w:szCs w:val="20"/>
              </w:rPr>
              <w:t>3: Students can employ effective speaking and listening skills for a range of purposes and audienc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834" w:type="dxa"/>
          </w:tcPr>
          <w:p w14:paraId="7D823B3F" w14:textId="1D2E4BB8" w:rsidR="00FF2C2A" w:rsidRPr="009B63D1" w:rsidRDefault="00FF2C2A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4: Listen/Interpret: Interpret and use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 xml:space="preserve"> i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nformation delivered orally.</w:t>
            </w:r>
          </w:p>
        </w:tc>
        <w:tc>
          <w:tcPr>
            <w:tcW w:w="6120" w:type="dxa"/>
          </w:tcPr>
          <w:p w14:paraId="2C5E7F67" w14:textId="29EE7B8F" w:rsidR="00B86D26" w:rsidRPr="00BD253C" w:rsidRDefault="00921535" w:rsidP="00B86D2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F2C2A">
              <w:rPr>
                <w:rFonts w:asciiTheme="majorHAnsi" w:hAnsiTheme="majorHAnsi" w:cs="Times New Roman"/>
                <w:sz w:val="20"/>
                <w:szCs w:val="20"/>
              </w:rPr>
              <w:t xml:space="preserve">.SL.2 </w:t>
            </w:r>
            <w:r w:rsidRPr="00BD253C">
              <w:rPr>
                <w:rFonts w:asciiTheme="majorHAnsi" w:hAnsiTheme="majorHAnsi" w:cs="Verdana"/>
                <w:sz w:val="20"/>
                <w:szCs w:val="20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404A62F7" w14:textId="77777777" w:rsidR="00B86D26" w:rsidRPr="00BD253C" w:rsidRDefault="00B86D26" w:rsidP="00B86D2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A3EEBE0" w14:textId="47F58D21" w:rsidR="00B86D26" w:rsidRPr="00BD253C" w:rsidRDefault="00921535" w:rsidP="0092153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BD253C">
              <w:rPr>
                <w:rFonts w:asciiTheme="majorHAnsi" w:hAnsiTheme="majorHAnsi" w:cs="Verdana"/>
                <w:sz w:val="20"/>
                <w:szCs w:val="20"/>
              </w:rPr>
              <w:t>Understand and follow one-and two-step oral directions.</w:t>
            </w:r>
          </w:p>
          <w:p w14:paraId="57D7D225" w14:textId="77777777" w:rsidR="00921535" w:rsidRPr="00BD253C" w:rsidRDefault="00921535" w:rsidP="0092153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  <w:p w14:paraId="0827DAEC" w14:textId="32E77D4B" w:rsidR="00FF2C2A" w:rsidRPr="00710D4F" w:rsidRDefault="00921535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F2C2A" w:rsidRPr="00BD253C">
              <w:rPr>
                <w:rFonts w:asciiTheme="majorHAnsi" w:hAnsiTheme="majorHAnsi" w:cs="Times New Roman"/>
                <w:sz w:val="20"/>
                <w:szCs w:val="20"/>
              </w:rPr>
              <w:t xml:space="preserve">.SL.3 </w:t>
            </w:r>
            <w:r w:rsidRPr="00BD253C">
              <w:rPr>
                <w:rFonts w:asciiTheme="majorHAnsi" w:hAnsiTheme="majorHAnsi" w:cs="Verdana"/>
                <w:sz w:val="20"/>
                <w:szCs w:val="20"/>
              </w:rPr>
              <w:t>Ask and answer questions in order to seek help, get information, or clarify something that is not understood.</w:t>
            </w:r>
          </w:p>
        </w:tc>
        <w:tc>
          <w:tcPr>
            <w:tcW w:w="1008" w:type="dxa"/>
          </w:tcPr>
          <w:p w14:paraId="18C8AF39" w14:textId="0796B81A" w:rsidR="00FF2C2A" w:rsidRPr="00133BE5" w:rsidRDefault="007D2CFF" w:rsidP="000947E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, 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3</w:t>
            </w:r>
          </w:p>
          <w:p w14:paraId="65F6C9FD" w14:textId="77777777" w:rsidR="00FF2C2A" w:rsidRPr="00133BE5" w:rsidRDefault="00FF2C2A" w:rsidP="00FF2C2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7AFD629" w14:textId="4410FEFE" w:rsidR="00FF2C2A" w:rsidRPr="00133BE5" w:rsidRDefault="00FF2C2A" w:rsidP="00FF2C2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F2C2A" w:rsidRPr="009B63D1" w14:paraId="2CDAE5B6" w14:textId="77777777" w:rsidTr="00FF2C2A">
        <w:tc>
          <w:tcPr>
            <w:tcW w:w="3654" w:type="dxa"/>
          </w:tcPr>
          <w:p w14:paraId="05246DB1" w14:textId="57ADC6BE" w:rsidR="00FF2C2A" w:rsidRDefault="000947EA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4: Students can engage in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research/inquiry to</w:t>
            </w:r>
            <w:r w:rsidR="00A45FF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nvestigate topics, and 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analyze, integrate, a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present information.</w:t>
            </w:r>
          </w:p>
        </w:tc>
        <w:tc>
          <w:tcPr>
            <w:tcW w:w="3834" w:type="dxa"/>
          </w:tcPr>
          <w:p w14:paraId="6190C882" w14:textId="33168495" w:rsidR="00FF2C2A" w:rsidRPr="000947EA" w:rsidRDefault="000947EA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: Interpret and Integrate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Information: Locate information 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support central ideas and key detail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that are provided; select informatio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from data or print and non-print tex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F2C2A" w:rsidRPr="000947EA">
              <w:rPr>
                <w:rFonts w:asciiTheme="majorHAnsi" w:hAnsiTheme="majorHAnsi" w:cs="Times New Roman"/>
                <w:sz w:val="20"/>
                <w:szCs w:val="20"/>
              </w:rPr>
              <w:t>sources for a given purpose.</w:t>
            </w:r>
          </w:p>
        </w:tc>
        <w:tc>
          <w:tcPr>
            <w:tcW w:w="6120" w:type="dxa"/>
          </w:tcPr>
          <w:p w14:paraId="5D773AE1" w14:textId="6A42D633" w:rsidR="00FF2C2A" w:rsidRDefault="00BD253C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F2C2A">
              <w:rPr>
                <w:rFonts w:asciiTheme="majorHAnsi" w:hAnsiTheme="majorHAnsi" w:cs="Times New Roman"/>
                <w:sz w:val="20"/>
                <w:szCs w:val="20"/>
              </w:rPr>
              <w:t xml:space="preserve">.RI.1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14B722C8" w14:textId="77777777" w:rsidR="00FF2C2A" w:rsidRDefault="00FF2C2A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0BE1F75" w14:textId="428AD4D1" w:rsidR="00FF2C2A" w:rsidRDefault="00BD253C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F2C2A">
              <w:rPr>
                <w:rFonts w:asciiTheme="majorHAnsi" w:hAnsiTheme="majorHAnsi" w:cs="Times New Roman"/>
                <w:sz w:val="20"/>
                <w:szCs w:val="20"/>
              </w:rPr>
              <w:t>.RI.7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relationship between illustrations and the text in which they appear (e.g., what person, place, thing, or idea in the text an illustration depicts).</w:t>
            </w:r>
          </w:p>
          <w:p w14:paraId="5BE4469D" w14:textId="77777777" w:rsidR="00FF2C2A" w:rsidRDefault="00FF2C2A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75CECC" w14:textId="121EC79D" w:rsidR="00FF2C2A" w:rsidRDefault="00BD253C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F2C2A">
              <w:rPr>
                <w:rFonts w:asciiTheme="majorHAnsi" w:hAnsiTheme="majorHAnsi" w:cs="Times New Roman"/>
                <w:sz w:val="20"/>
                <w:szCs w:val="20"/>
              </w:rPr>
              <w:t>.RL.9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prompting and support, identify basic similarities in and differences between two texts on the same topic (e.g., in illustrations, descriptions, or procedures).</w:t>
            </w:r>
          </w:p>
          <w:p w14:paraId="0DE8F0DD" w14:textId="77777777" w:rsidR="00FF2C2A" w:rsidRDefault="00FF2C2A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691FB0" w14:textId="1AD2FE55" w:rsidR="00FF2C2A" w:rsidRDefault="00BD253C" w:rsidP="00FF2C2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FF2C2A">
              <w:rPr>
                <w:rFonts w:asciiTheme="majorHAnsi" w:hAnsiTheme="majorHAnsi" w:cs="Times New Roman"/>
                <w:sz w:val="20"/>
                <w:szCs w:val="20"/>
              </w:rPr>
              <w:t>.W.8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guidance and support from adults, recall information from experiences or gather information from provided sources to answer a question.</w:t>
            </w:r>
          </w:p>
        </w:tc>
        <w:tc>
          <w:tcPr>
            <w:tcW w:w="1008" w:type="dxa"/>
          </w:tcPr>
          <w:p w14:paraId="7DF14B18" w14:textId="5B132279" w:rsidR="00FF2C2A" w:rsidRPr="00133BE5" w:rsidRDefault="00FF2C2A" w:rsidP="000947E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</w:tbl>
    <w:p w14:paraId="3DC55F8D" w14:textId="26419960" w:rsidR="000947EA" w:rsidRDefault="000947EA" w:rsidP="007B265F">
      <w:pPr>
        <w:rPr>
          <w:color w:val="215868" w:themeColor="accent5" w:themeShade="80"/>
        </w:rPr>
      </w:pPr>
    </w:p>
    <w:p w14:paraId="3DA5C43A" w14:textId="77777777" w:rsidR="000947EA" w:rsidRDefault="000947EA">
      <w:pPr>
        <w:rPr>
          <w:color w:val="215868" w:themeColor="accent5" w:themeShade="80"/>
        </w:rPr>
      </w:pPr>
      <w:r>
        <w:rPr>
          <w:color w:val="215868" w:themeColor="accent5" w:themeShade="80"/>
        </w:rPr>
        <w:br w:type="page"/>
      </w:r>
    </w:p>
    <w:p w14:paraId="1B65C26F" w14:textId="17784F56" w:rsidR="000947EA" w:rsidRPr="007B0ECC" w:rsidRDefault="00BD253C" w:rsidP="000947EA">
      <w:pPr>
        <w:jc w:val="center"/>
        <w:rPr>
          <w:rFonts w:asciiTheme="majorHAnsi" w:hAnsiTheme="majorHAnsi"/>
          <w:color w:val="215868" w:themeColor="accent5" w:themeShade="80"/>
        </w:rPr>
      </w:pPr>
      <w:r>
        <w:rPr>
          <w:rFonts w:asciiTheme="majorHAnsi" w:hAnsiTheme="majorHAnsi"/>
          <w:color w:val="215868" w:themeColor="accent5" w:themeShade="80"/>
        </w:rPr>
        <w:t>Kindergarten</w:t>
      </w:r>
      <w:r w:rsidR="000947EA" w:rsidRPr="007B0ECC">
        <w:rPr>
          <w:rFonts w:asciiTheme="majorHAnsi" w:hAnsiTheme="majorHAnsi"/>
          <w:color w:val="215868" w:themeColor="accent5" w:themeShade="80"/>
        </w:rPr>
        <w:t xml:space="preserve"> ELA</w:t>
      </w:r>
    </w:p>
    <w:p w14:paraId="29E0DC3D" w14:textId="77777777" w:rsidR="000947EA" w:rsidRDefault="000947EA" w:rsidP="000947EA">
      <w:pPr>
        <w:rPr>
          <w:color w:val="215868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834"/>
        <w:gridCol w:w="6120"/>
        <w:gridCol w:w="1008"/>
      </w:tblGrid>
      <w:tr w:rsidR="000947EA" w:rsidRPr="00533051" w14:paraId="77BC4442" w14:textId="77777777" w:rsidTr="00A45FFF">
        <w:tc>
          <w:tcPr>
            <w:tcW w:w="3654" w:type="dxa"/>
            <w:shd w:val="clear" w:color="auto" w:fill="008080"/>
          </w:tcPr>
          <w:p w14:paraId="326DE7AD" w14:textId="77777777" w:rsidR="000947EA" w:rsidRPr="009A36B6" w:rsidRDefault="000947EA" w:rsidP="00A45FF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Claim</w:t>
            </w:r>
          </w:p>
        </w:tc>
        <w:tc>
          <w:tcPr>
            <w:tcW w:w="3834" w:type="dxa"/>
            <w:shd w:val="clear" w:color="auto" w:fill="008080"/>
          </w:tcPr>
          <w:p w14:paraId="3D5DB7AE" w14:textId="77777777" w:rsidR="000947EA" w:rsidRPr="009A36B6" w:rsidRDefault="000947EA" w:rsidP="00A45FF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Target</w:t>
            </w:r>
          </w:p>
        </w:tc>
        <w:tc>
          <w:tcPr>
            <w:tcW w:w="6120" w:type="dxa"/>
            <w:shd w:val="clear" w:color="auto" w:fill="008080"/>
          </w:tcPr>
          <w:p w14:paraId="4F5C7443" w14:textId="77777777" w:rsidR="000947EA" w:rsidRPr="009A36B6" w:rsidRDefault="000947EA" w:rsidP="00A45FF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9A36B6">
              <w:rPr>
                <w:rFonts w:asciiTheme="majorHAnsi" w:hAnsiTheme="majorHAnsi"/>
                <w:color w:val="FFFFFF" w:themeColor="background1"/>
              </w:rPr>
              <w:t>Standards</w:t>
            </w:r>
          </w:p>
        </w:tc>
        <w:tc>
          <w:tcPr>
            <w:tcW w:w="1008" w:type="dxa"/>
            <w:shd w:val="clear" w:color="auto" w:fill="008080"/>
          </w:tcPr>
          <w:p w14:paraId="28E51751" w14:textId="77777777" w:rsidR="000947EA" w:rsidRPr="00533051" w:rsidRDefault="000947EA" w:rsidP="00A45FFF">
            <w:pPr>
              <w:jc w:val="center"/>
              <w:rPr>
                <w:color w:val="FFFFFF" w:themeColor="background1"/>
              </w:rPr>
            </w:pPr>
            <w:r w:rsidRPr="00533051">
              <w:rPr>
                <w:color w:val="FFFFFF" w:themeColor="background1"/>
              </w:rPr>
              <w:t>DOK</w:t>
            </w:r>
          </w:p>
        </w:tc>
      </w:tr>
      <w:tr w:rsidR="000947EA" w:rsidRPr="009B63D1" w14:paraId="6518A13E" w14:textId="77777777" w:rsidTr="00A45FFF">
        <w:tc>
          <w:tcPr>
            <w:tcW w:w="3654" w:type="dxa"/>
          </w:tcPr>
          <w:p w14:paraId="0C937CE9" w14:textId="3C54E7D2" w:rsidR="000947EA" w:rsidRPr="009B63D1" w:rsidRDefault="00AD77D4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4: Students can engage in 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research/inquiry 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nvestigate topics, and 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analyze, integrate, a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present information.</w:t>
            </w:r>
          </w:p>
        </w:tc>
        <w:tc>
          <w:tcPr>
            <w:tcW w:w="3834" w:type="dxa"/>
          </w:tcPr>
          <w:p w14:paraId="68CBBE1B" w14:textId="77777777" w:rsidR="000947EA" w:rsidRPr="00AD77D4" w:rsidRDefault="000947EA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D77D4">
              <w:rPr>
                <w:rFonts w:asciiTheme="majorHAnsi" w:hAnsiTheme="majorHAnsi" w:cs="Times New Roman"/>
                <w:sz w:val="20"/>
                <w:szCs w:val="20"/>
              </w:rPr>
              <w:t>3: Analyze Information/Sources:</w:t>
            </w:r>
          </w:p>
          <w:p w14:paraId="6B48F529" w14:textId="77777777" w:rsidR="000947EA" w:rsidRPr="00AD77D4" w:rsidRDefault="000947EA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D77D4">
              <w:rPr>
                <w:rFonts w:asciiTheme="majorHAnsi" w:hAnsiTheme="majorHAnsi" w:cs="Times New Roman"/>
                <w:sz w:val="20"/>
                <w:szCs w:val="20"/>
              </w:rPr>
              <w:t>Distinguish relevant/irrelevant</w:t>
            </w:r>
          </w:p>
          <w:p w14:paraId="51474EA9" w14:textId="68F2208D" w:rsidR="000947EA" w:rsidRPr="009B63D1" w:rsidRDefault="000947EA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D77D4">
              <w:rPr>
                <w:rFonts w:asciiTheme="majorHAnsi" w:hAnsiTheme="majorHAnsi" w:cs="Times New Roman"/>
                <w:sz w:val="20"/>
                <w:szCs w:val="20"/>
              </w:rPr>
              <w:t>information.</w:t>
            </w:r>
          </w:p>
        </w:tc>
        <w:tc>
          <w:tcPr>
            <w:tcW w:w="6120" w:type="dxa"/>
          </w:tcPr>
          <w:p w14:paraId="1141573B" w14:textId="3A9C7273" w:rsidR="00B86D26" w:rsidRDefault="00BD253C" w:rsidP="00B86D2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7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prompting and support, describe the relationship between illustrations and the text in which they appear (e.g., what person, place, thing, or idea in the text an illustration depicts).</w:t>
            </w:r>
          </w:p>
          <w:p w14:paraId="3F7F0918" w14:textId="77777777" w:rsidR="000947EA" w:rsidRDefault="000947EA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552BE5" w14:textId="77777777" w:rsidR="00BD253C" w:rsidRDefault="00BD253C" w:rsidP="00BD253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L.9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prompting and support, identify basic similarities in and differences between two texts on the same topic (e.g., in illustrations, descriptions, or procedures).</w:t>
            </w:r>
          </w:p>
          <w:p w14:paraId="1CF73CDE" w14:textId="77777777" w:rsidR="000947EA" w:rsidRDefault="000947EA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3CCBB53" w14:textId="5C270084" w:rsidR="000947EA" w:rsidRPr="00710D4F" w:rsidRDefault="00BD253C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W.8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guidance and support from adults, recall information from experiences or gather information from provided sources to answer a question.</w:t>
            </w:r>
          </w:p>
        </w:tc>
        <w:tc>
          <w:tcPr>
            <w:tcW w:w="1008" w:type="dxa"/>
          </w:tcPr>
          <w:p w14:paraId="321750B3" w14:textId="0A8315F8" w:rsidR="000947EA" w:rsidRPr="00133BE5" w:rsidRDefault="00AD77D4" w:rsidP="00A45FF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  <w:p w14:paraId="437FBF90" w14:textId="77777777" w:rsidR="000947EA" w:rsidRPr="00133BE5" w:rsidRDefault="000947EA" w:rsidP="00A45FF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6E4DDAB" w14:textId="77777777" w:rsidR="000947EA" w:rsidRPr="00133BE5" w:rsidRDefault="000947EA" w:rsidP="00A45FF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947EA" w:rsidRPr="009B63D1" w14:paraId="37ECE1B4" w14:textId="77777777" w:rsidTr="00A45FFF">
        <w:tc>
          <w:tcPr>
            <w:tcW w:w="3654" w:type="dxa"/>
          </w:tcPr>
          <w:p w14:paraId="30931671" w14:textId="71F6CA67" w:rsidR="000947EA" w:rsidRPr="00AD77D4" w:rsidRDefault="00AD77D4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4: Students can engage in 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research/inquiry 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nvestigate topics, and 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analyze, integrate, a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947EA">
              <w:rPr>
                <w:rFonts w:asciiTheme="majorHAnsi" w:hAnsiTheme="majorHAnsi" w:cs="Times New Roman"/>
                <w:sz w:val="20"/>
                <w:szCs w:val="20"/>
              </w:rPr>
              <w:t>present information.</w:t>
            </w:r>
          </w:p>
        </w:tc>
        <w:tc>
          <w:tcPr>
            <w:tcW w:w="3834" w:type="dxa"/>
          </w:tcPr>
          <w:p w14:paraId="28CA519A" w14:textId="77777777" w:rsidR="000947EA" w:rsidRPr="00AD77D4" w:rsidRDefault="000947EA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D77D4">
              <w:rPr>
                <w:rFonts w:asciiTheme="majorHAnsi" w:hAnsiTheme="majorHAnsi" w:cs="Times New Roman"/>
                <w:sz w:val="20"/>
                <w:szCs w:val="20"/>
              </w:rPr>
              <w:t>4: Use Evidence: Cite evidence to</w:t>
            </w:r>
          </w:p>
          <w:p w14:paraId="15D0C83E" w14:textId="74A9547D" w:rsidR="000947EA" w:rsidRPr="00AD77D4" w:rsidRDefault="000947EA" w:rsidP="000947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D77D4">
              <w:rPr>
                <w:rFonts w:asciiTheme="majorHAnsi" w:hAnsiTheme="majorHAnsi" w:cs="Times New Roman"/>
                <w:sz w:val="20"/>
                <w:szCs w:val="20"/>
              </w:rPr>
              <w:t>support opinions or ideas.</w:t>
            </w:r>
          </w:p>
        </w:tc>
        <w:tc>
          <w:tcPr>
            <w:tcW w:w="6120" w:type="dxa"/>
          </w:tcPr>
          <w:p w14:paraId="35A0E895" w14:textId="77777777" w:rsidR="00BD253C" w:rsidRDefault="00BD253C" w:rsidP="00BD253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RI.1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prompting and support, ask and answer questions about key details in a text.</w:t>
            </w:r>
          </w:p>
          <w:p w14:paraId="1F5B51FC" w14:textId="77777777" w:rsidR="000947EA" w:rsidRDefault="000947EA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D0E9FE" w14:textId="4C873A9B" w:rsidR="000947EA" w:rsidRDefault="00BD253C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 xml:space="preserve">.RI.6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Name the author and illustrator of a text and define the role of each in presenting the ideas or information in a text.</w:t>
            </w:r>
          </w:p>
          <w:p w14:paraId="29613F5A" w14:textId="77777777" w:rsidR="000947EA" w:rsidRDefault="000947EA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C82083" w14:textId="341DE78A" w:rsidR="000947EA" w:rsidRDefault="00BD253C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 xml:space="preserve">.RL.9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prompting and support, compare and contrast the adventures and experiences of characters in familiar stories.</w:t>
            </w:r>
          </w:p>
          <w:p w14:paraId="21DCB6F6" w14:textId="77777777" w:rsidR="000947EA" w:rsidRDefault="000947EA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B63BF8E" w14:textId="759B1A9E" w:rsidR="000947EA" w:rsidRDefault="00BD253C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0947EA">
              <w:rPr>
                <w:rFonts w:asciiTheme="majorHAnsi" w:hAnsiTheme="majorHAnsi" w:cs="Times New Roman"/>
                <w:sz w:val="20"/>
                <w:szCs w:val="20"/>
              </w:rPr>
              <w:t xml:space="preserve">.W.1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 . . .).</w:t>
            </w:r>
          </w:p>
          <w:p w14:paraId="39AC8A16" w14:textId="77777777" w:rsidR="000947EA" w:rsidRDefault="000947EA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9EA82D" w14:textId="7A5946FC" w:rsidR="000947EA" w:rsidRDefault="00BD253C" w:rsidP="00A45F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.W.8 </w:t>
            </w:r>
            <w:r w:rsidRPr="00BD253C">
              <w:rPr>
                <w:rFonts w:asciiTheme="majorHAnsi" w:hAnsiTheme="majorHAnsi" w:cs="Times New Roman"/>
                <w:sz w:val="20"/>
                <w:szCs w:val="20"/>
              </w:rPr>
              <w:t>With guidance and support from adults, recall information from experiences or gather information from provided sources to answer a question.</w:t>
            </w:r>
          </w:p>
        </w:tc>
        <w:tc>
          <w:tcPr>
            <w:tcW w:w="1008" w:type="dxa"/>
          </w:tcPr>
          <w:p w14:paraId="32A67BEC" w14:textId="61EE7D25" w:rsidR="000947EA" w:rsidRDefault="00AD77D4" w:rsidP="00A45FF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</w:tbl>
    <w:p w14:paraId="7E47DEF7" w14:textId="2CB8694D" w:rsidR="008D6FAD" w:rsidRDefault="008D6FAD" w:rsidP="007B265F">
      <w:pPr>
        <w:rPr>
          <w:color w:val="215868" w:themeColor="accent5" w:themeShade="80"/>
        </w:rPr>
      </w:pPr>
    </w:p>
    <w:sectPr w:rsidR="008D6FAD" w:rsidSect="001363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7926F" w14:textId="77777777" w:rsidR="00921535" w:rsidRDefault="00921535" w:rsidP="007B0ECC">
      <w:r>
        <w:separator/>
      </w:r>
    </w:p>
  </w:endnote>
  <w:endnote w:type="continuationSeparator" w:id="0">
    <w:p w14:paraId="23974741" w14:textId="77777777" w:rsidR="00921535" w:rsidRDefault="00921535" w:rsidP="007B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E8EA5" w14:textId="77777777" w:rsidR="00921535" w:rsidRDefault="00921535" w:rsidP="003A47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696C" w14:textId="77777777" w:rsidR="00921535" w:rsidRDefault="00921535" w:rsidP="00F355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FE73" w14:textId="77777777" w:rsidR="0083650E" w:rsidRPr="00F3556D" w:rsidRDefault="0083650E" w:rsidP="0083650E">
    <w:pPr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Tables were created using SBAC’s </w:t>
    </w:r>
    <w:r w:rsidRPr="00F9129A">
      <w:rPr>
        <w:rFonts w:asciiTheme="majorHAnsi" w:hAnsiTheme="majorHAnsi"/>
        <w:i/>
        <w:sz w:val="20"/>
        <w:szCs w:val="20"/>
      </w:rPr>
      <w:t>ELA Literacy Content Specifications, Appendix B: Grade Level Tables for All Claims and Assessment Targets and Item Types</w:t>
    </w:r>
    <w:r w:rsidRPr="00F3556D">
      <w:rPr>
        <w:rFonts w:asciiTheme="majorHAnsi" w:hAnsiTheme="majorHAnsi"/>
        <w:sz w:val="20"/>
        <w:szCs w:val="20"/>
      </w:rPr>
      <w:t>.</w:t>
    </w:r>
  </w:p>
  <w:p w14:paraId="16F6C3AA" w14:textId="13BD1FF6" w:rsidR="00CD107D" w:rsidRPr="00F3556D" w:rsidRDefault="00921535" w:rsidP="00CD107D">
    <w:pPr>
      <w:pStyle w:val="Footer"/>
      <w:rPr>
        <w:rStyle w:val="PageNumber"/>
        <w:rFonts w:asciiTheme="majorHAnsi" w:hAnsiTheme="majorHAnsi"/>
        <w:sz w:val="20"/>
        <w:szCs w:val="20"/>
      </w:rPr>
    </w:pPr>
    <w:r w:rsidRPr="00F3556D">
      <w:rPr>
        <w:rFonts w:asciiTheme="majorHAnsi" w:hAnsiTheme="majorHAnsi"/>
        <w:sz w:val="20"/>
        <w:szCs w:val="20"/>
      </w:rPr>
      <w:t xml:space="preserve">Prepared by Lead Learner Associates </w:t>
    </w:r>
    <w:r w:rsidR="00CD107D">
      <w:rPr>
        <w:rFonts w:asciiTheme="majorHAnsi" w:hAnsiTheme="majorHAnsi"/>
        <w:sz w:val="20"/>
        <w:szCs w:val="20"/>
      </w:rPr>
      <w:tab/>
    </w:r>
    <w:r w:rsidR="00CD107D">
      <w:rPr>
        <w:rFonts w:asciiTheme="majorHAnsi" w:hAnsiTheme="majorHAnsi"/>
        <w:sz w:val="20"/>
        <w:szCs w:val="20"/>
      </w:rPr>
      <w:tab/>
    </w:r>
    <w:r w:rsidR="00CD107D">
      <w:rPr>
        <w:rFonts w:asciiTheme="majorHAnsi" w:hAnsiTheme="majorHAnsi"/>
        <w:sz w:val="20"/>
        <w:szCs w:val="20"/>
      </w:rPr>
      <w:tab/>
    </w:r>
    <w:r w:rsidR="00CD107D">
      <w:rPr>
        <w:rFonts w:asciiTheme="majorHAnsi" w:hAnsiTheme="majorHAnsi"/>
        <w:sz w:val="20"/>
        <w:szCs w:val="20"/>
      </w:rPr>
      <w:tab/>
    </w:r>
    <w:r w:rsidR="00CD107D">
      <w:rPr>
        <w:rFonts w:asciiTheme="majorHAnsi" w:hAnsiTheme="majorHAnsi"/>
        <w:sz w:val="20"/>
        <w:szCs w:val="20"/>
      </w:rPr>
      <w:tab/>
    </w:r>
    <w:r w:rsidR="00CD107D">
      <w:rPr>
        <w:rFonts w:asciiTheme="majorHAnsi" w:hAnsiTheme="majorHAnsi"/>
        <w:sz w:val="20"/>
        <w:szCs w:val="20"/>
      </w:rPr>
      <w:tab/>
    </w:r>
    <w:r w:rsidR="00CD107D">
      <w:rPr>
        <w:rFonts w:asciiTheme="majorHAnsi" w:hAnsiTheme="majorHAnsi"/>
        <w:sz w:val="20"/>
        <w:szCs w:val="20"/>
      </w:rPr>
      <w:tab/>
    </w:r>
    <w:r w:rsidR="00CD107D">
      <w:rPr>
        <w:rFonts w:asciiTheme="majorHAnsi" w:hAnsiTheme="majorHAnsi"/>
        <w:sz w:val="20"/>
        <w:szCs w:val="20"/>
      </w:rPr>
      <w:tab/>
    </w:r>
    <w:bookmarkStart w:id="0" w:name="_GoBack"/>
    <w:bookmarkEnd w:id="0"/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t xml:space="preserve">Page </w:t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fldChar w:fldCharType="begin"/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instrText xml:space="preserve"> PAGE </w:instrText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fldChar w:fldCharType="separate"/>
    </w:r>
    <w:r w:rsidR="00CD107D">
      <w:rPr>
        <w:rStyle w:val="PageNumber"/>
        <w:rFonts w:asciiTheme="majorHAnsi" w:hAnsiTheme="majorHAnsi" w:cs="Times New Roman"/>
        <w:noProof/>
        <w:sz w:val="20"/>
        <w:szCs w:val="20"/>
      </w:rPr>
      <w:t>1</w:t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fldChar w:fldCharType="end"/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t xml:space="preserve"> of </w:t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fldChar w:fldCharType="begin"/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instrText xml:space="preserve"> NUMPAGES </w:instrText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fldChar w:fldCharType="separate"/>
    </w:r>
    <w:r w:rsidR="00CD107D">
      <w:rPr>
        <w:rStyle w:val="PageNumber"/>
        <w:rFonts w:asciiTheme="majorHAnsi" w:hAnsiTheme="majorHAnsi" w:cs="Times New Roman"/>
        <w:noProof/>
        <w:sz w:val="20"/>
        <w:szCs w:val="20"/>
      </w:rPr>
      <w:t>1</w:t>
    </w:r>
    <w:r w:rsidR="00CD107D" w:rsidRPr="00F3556D">
      <w:rPr>
        <w:rStyle w:val="PageNumber"/>
        <w:rFonts w:asciiTheme="majorHAnsi" w:hAnsiTheme="majorHAnsi" w:cs="Times New Roman"/>
        <w:sz w:val="20"/>
        <w:szCs w:val="20"/>
      </w:rPr>
      <w:fldChar w:fldCharType="end"/>
    </w:r>
  </w:p>
  <w:p w14:paraId="7007D333" w14:textId="68C2DF20" w:rsidR="00CD107D" w:rsidRPr="00F3556D" w:rsidRDefault="00CD107D" w:rsidP="00CD107D">
    <w:pPr>
      <w:pStyle w:val="Footer"/>
      <w:tabs>
        <w:tab w:val="right" w:pos="14220"/>
      </w:tabs>
      <w:rPr>
        <w:rStyle w:val="PageNumber"/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</w:p>
  <w:p w14:paraId="1E23E938" w14:textId="23E7006B" w:rsidR="00921535" w:rsidRPr="00F3556D" w:rsidRDefault="00921535" w:rsidP="00F3556D">
    <w:pPr>
      <w:tabs>
        <w:tab w:val="right" w:pos="14220"/>
      </w:tabs>
      <w:rPr>
        <w:rFonts w:asciiTheme="majorHAnsi" w:hAnsiTheme="majorHAnsi"/>
        <w:sz w:val="20"/>
        <w:szCs w:val="20"/>
      </w:rPr>
    </w:pPr>
    <w:r w:rsidRPr="00F3556D">
      <w:rPr>
        <w:rFonts w:asciiTheme="majorHAnsi" w:hAnsiTheme="majorHAnsi"/>
        <w:sz w:val="20"/>
        <w:szCs w:val="20"/>
      </w:rPr>
      <w:tab/>
    </w:r>
  </w:p>
  <w:p w14:paraId="62B6D552" w14:textId="77777777" w:rsidR="00921535" w:rsidRPr="00F3556D" w:rsidRDefault="00921535">
    <w:pPr>
      <w:pStyle w:val="Footer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569D" w14:textId="77777777" w:rsidR="0083650E" w:rsidRDefault="008365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13A97" w14:textId="77777777" w:rsidR="00921535" w:rsidRDefault="00921535" w:rsidP="007B0ECC">
      <w:r>
        <w:separator/>
      </w:r>
    </w:p>
  </w:footnote>
  <w:footnote w:type="continuationSeparator" w:id="0">
    <w:p w14:paraId="28001708" w14:textId="77777777" w:rsidR="00921535" w:rsidRDefault="00921535" w:rsidP="007B0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0BE9" w14:textId="77777777" w:rsidR="0083650E" w:rsidRDefault="008365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6745" w14:textId="77777777" w:rsidR="0083650E" w:rsidRDefault="008365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B242" w14:textId="77777777" w:rsidR="0083650E" w:rsidRDefault="008365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CC8"/>
    <w:multiLevelType w:val="multilevel"/>
    <w:tmpl w:val="C354E394"/>
    <w:lvl w:ilvl="0">
      <w:start w:val="1"/>
      <w:numFmt w:val="none"/>
      <w:lvlText w:val="d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4C69"/>
    <w:multiLevelType w:val="hybridMultilevel"/>
    <w:tmpl w:val="89F60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0C9"/>
    <w:multiLevelType w:val="multilevel"/>
    <w:tmpl w:val="C63ED2E8"/>
    <w:lvl w:ilvl="0">
      <w:start w:val="2"/>
      <w:numFmt w:val="none"/>
      <w:lvlText w:val="d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A24"/>
    <w:multiLevelType w:val="hybridMultilevel"/>
    <w:tmpl w:val="DDFC8758"/>
    <w:lvl w:ilvl="0" w:tplc="276E23BA">
      <w:start w:val="1"/>
      <w:numFmt w:val="none"/>
      <w:lvlText w:val="d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687"/>
    <w:multiLevelType w:val="hybridMultilevel"/>
    <w:tmpl w:val="D2C0AEF2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F29BF"/>
    <w:multiLevelType w:val="hybridMultilevel"/>
    <w:tmpl w:val="A74A57F6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706"/>
    <w:multiLevelType w:val="hybridMultilevel"/>
    <w:tmpl w:val="ECECBADA"/>
    <w:lvl w:ilvl="0" w:tplc="46A0DC04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11CD"/>
    <w:multiLevelType w:val="hybridMultilevel"/>
    <w:tmpl w:val="F7C01168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432BB"/>
    <w:multiLevelType w:val="hybridMultilevel"/>
    <w:tmpl w:val="E60C0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282F"/>
    <w:multiLevelType w:val="hybridMultilevel"/>
    <w:tmpl w:val="6AAA5346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0EF7"/>
    <w:multiLevelType w:val="hybridMultilevel"/>
    <w:tmpl w:val="B5BEDB5C"/>
    <w:lvl w:ilvl="0" w:tplc="5FB4FD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AA1291"/>
    <w:multiLevelType w:val="hybridMultilevel"/>
    <w:tmpl w:val="664E1EA2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C80"/>
    <w:multiLevelType w:val="hybridMultilevel"/>
    <w:tmpl w:val="F7C01168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5675C"/>
    <w:multiLevelType w:val="hybridMultilevel"/>
    <w:tmpl w:val="05C47068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0163B"/>
    <w:multiLevelType w:val="hybridMultilevel"/>
    <w:tmpl w:val="361E740C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693D"/>
    <w:multiLevelType w:val="hybridMultilevel"/>
    <w:tmpl w:val="BA525DDA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23B7D"/>
    <w:multiLevelType w:val="multilevel"/>
    <w:tmpl w:val="E60C00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87CFB"/>
    <w:multiLevelType w:val="hybridMultilevel"/>
    <w:tmpl w:val="CF523532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0440A"/>
    <w:multiLevelType w:val="hybridMultilevel"/>
    <w:tmpl w:val="58284918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97051"/>
    <w:multiLevelType w:val="hybridMultilevel"/>
    <w:tmpl w:val="6AAA5346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B5FE8"/>
    <w:multiLevelType w:val="hybridMultilevel"/>
    <w:tmpl w:val="1EE23956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792E"/>
    <w:multiLevelType w:val="hybridMultilevel"/>
    <w:tmpl w:val="4D2012EE"/>
    <w:lvl w:ilvl="0" w:tplc="5FB4FDC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25265"/>
    <w:multiLevelType w:val="multilevel"/>
    <w:tmpl w:val="582849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D0133"/>
    <w:multiLevelType w:val="hybridMultilevel"/>
    <w:tmpl w:val="192026CE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85FEB"/>
    <w:multiLevelType w:val="hybridMultilevel"/>
    <w:tmpl w:val="C59EC364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275A3"/>
    <w:multiLevelType w:val="hybridMultilevel"/>
    <w:tmpl w:val="63F8A19A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5102"/>
    <w:multiLevelType w:val="hybridMultilevel"/>
    <w:tmpl w:val="8EA82736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67243"/>
    <w:multiLevelType w:val="hybridMultilevel"/>
    <w:tmpl w:val="2264D5D0"/>
    <w:lvl w:ilvl="0" w:tplc="55343F12">
      <w:start w:val="1"/>
      <w:numFmt w:val="none"/>
      <w:lvlText w:val="a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32210"/>
    <w:multiLevelType w:val="hybridMultilevel"/>
    <w:tmpl w:val="DB28211C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73CE2"/>
    <w:multiLevelType w:val="hybridMultilevel"/>
    <w:tmpl w:val="BC967184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F5B0B"/>
    <w:multiLevelType w:val="multilevel"/>
    <w:tmpl w:val="582849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07202"/>
    <w:multiLevelType w:val="hybridMultilevel"/>
    <w:tmpl w:val="0CECFC4E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56BA2"/>
    <w:multiLevelType w:val="hybridMultilevel"/>
    <w:tmpl w:val="ECF4D10A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C68E2"/>
    <w:multiLevelType w:val="multilevel"/>
    <w:tmpl w:val="476EB6F2"/>
    <w:lvl w:ilvl="0">
      <w:start w:val="2"/>
      <w:numFmt w:val="none"/>
      <w:lvlText w:val="d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D69F8"/>
    <w:multiLevelType w:val="hybridMultilevel"/>
    <w:tmpl w:val="BA525DDA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05744"/>
    <w:multiLevelType w:val="multilevel"/>
    <w:tmpl w:val="4D2012EE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793B"/>
    <w:multiLevelType w:val="multilevel"/>
    <w:tmpl w:val="1ECAAFEC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cs="Verdana" w:hint="default"/>
        <w:color w:val="0000FF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B1F08"/>
    <w:multiLevelType w:val="hybridMultilevel"/>
    <w:tmpl w:val="2CD40A6C"/>
    <w:lvl w:ilvl="0" w:tplc="5FB4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2"/>
  </w:num>
  <w:num w:numId="9">
    <w:abstractNumId w:val="23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34"/>
  </w:num>
  <w:num w:numId="15">
    <w:abstractNumId w:val="28"/>
  </w:num>
  <w:num w:numId="16">
    <w:abstractNumId w:val="35"/>
  </w:num>
  <w:num w:numId="17">
    <w:abstractNumId w:val="3"/>
  </w:num>
  <w:num w:numId="18">
    <w:abstractNumId w:val="33"/>
  </w:num>
  <w:num w:numId="19">
    <w:abstractNumId w:val="2"/>
  </w:num>
  <w:num w:numId="20">
    <w:abstractNumId w:val="32"/>
  </w:num>
  <w:num w:numId="21">
    <w:abstractNumId w:val="4"/>
  </w:num>
  <w:num w:numId="22">
    <w:abstractNumId w:val="14"/>
  </w:num>
  <w:num w:numId="23">
    <w:abstractNumId w:val="31"/>
  </w:num>
  <w:num w:numId="24">
    <w:abstractNumId w:val="18"/>
  </w:num>
  <w:num w:numId="25">
    <w:abstractNumId w:val="25"/>
  </w:num>
  <w:num w:numId="26">
    <w:abstractNumId w:val="27"/>
  </w:num>
  <w:num w:numId="27">
    <w:abstractNumId w:val="36"/>
  </w:num>
  <w:num w:numId="28">
    <w:abstractNumId w:val="30"/>
  </w:num>
  <w:num w:numId="29">
    <w:abstractNumId w:val="29"/>
  </w:num>
  <w:num w:numId="30">
    <w:abstractNumId w:val="24"/>
  </w:num>
  <w:num w:numId="31">
    <w:abstractNumId w:val="37"/>
  </w:num>
  <w:num w:numId="32">
    <w:abstractNumId w:val="11"/>
  </w:num>
  <w:num w:numId="33">
    <w:abstractNumId w:val="20"/>
  </w:num>
  <w:num w:numId="34">
    <w:abstractNumId w:val="26"/>
  </w:num>
  <w:num w:numId="35">
    <w:abstractNumId w:val="10"/>
  </w:num>
  <w:num w:numId="36">
    <w:abstractNumId w:val="22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D5"/>
    <w:rsid w:val="00027DF3"/>
    <w:rsid w:val="000947EA"/>
    <w:rsid w:val="000B3ED0"/>
    <w:rsid w:val="000D6DE8"/>
    <w:rsid w:val="0010476D"/>
    <w:rsid w:val="00133BE5"/>
    <w:rsid w:val="001363D5"/>
    <w:rsid w:val="00313E18"/>
    <w:rsid w:val="003562D9"/>
    <w:rsid w:val="003A47FF"/>
    <w:rsid w:val="003B0D75"/>
    <w:rsid w:val="00533051"/>
    <w:rsid w:val="00671E81"/>
    <w:rsid w:val="006B74F8"/>
    <w:rsid w:val="00710D4F"/>
    <w:rsid w:val="00755C5D"/>
    <w:rsid w:val="007B0ECC"/>
    <w:rsid w:val="007B265F"/>
    <w:rsid w:val="007D2CFF"/>
    <w:rsid w:val="0083650E"/>
    <w:rsid w:val="008D6FAD"/>
    <w:rsid w:val="00921535"/>
    <w:rsid w:val="00983BA3"/>
    <w:rsid w:val="009868CA"/>
    <w:rsid w:val="009A36B6"/>
    <w:rsid w:val="009B63D1"/>
    <w:rsid w:val="00A27582"/>
    <w:rsid w:val="00A45FFF"/>
    <w:rsid w:val="00A77D36"/>
    <w:rsid w:val="00A91E32"/>
    <w:rsid w:val="00A92C6B"/>
    <w:rsid w:val="00AD77D4"/>
    <w:rsid w:val="00B646F2"/>
    <w:rsid w:val="00B86D26"/>
    <w:rsid w:val="00BD253C"/>
    <w:rsid w:val="00CD107D"/>
    <w:rsid w:val="00D27AFD"/>
    <w:rsid w:val="00E56AD4"/>
    <w:rsid w:val="00EB4996"/>
    <w:rsid w:val="00F32F5D"/>
    <w:rsid w:val="00F3556D"/>
    <w:rsid w:val="00FA549C"/>
    <w:rsid w:val="00FC5932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00D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33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CC"/>
  </w:style>
  <w:style w:type="paragraph" w:styleId="Footer">
    <w:name w:val="footer"/>
    <w:basedOn w:val="Normal"/>
    <w:link w:val="FooterChar"/>
    <w:uiPriority w:val="99"/>
    <w:unhideWhenUsed/>
    <w:rsid w:val="007B0E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CC"/>
  </w:style>
  <w:style w:type="paragraph" w:styleId="ListParagraph">
    <w:name w:val="List Paragraph"/>
    <w:basedOn w:val="Normal"/>
    <w:uiPriority w:val="34"/>
    <w:qFormat/>
    <w:rsid w:val="007B26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55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33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CC"/>
  </w:style>
  <w:style w:type="paragraph" w:styleId="Footer">
    <w:name w:val="footer"/>
    <w:basedOn w:val="Normal"/>
    <w:link w:val="FooterChar"/>
    <w:uiPriority w:val="99"/>
    <w:unhideWhenUsed/>
    <w:rsid w:val="007B0E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CC"/>
  </w:style>
  <w:style w:type="paragraph" w:styleId="ListParagraph">
    <w:name w:val="List Paragraph"/>
    <w:basedOn w:val="Normal"/>
    <w:uiPriority w:val="34"/>
    <w:qFormat/>
    <w:rsid w:val="007B26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C400E-DB45-274A-A2C5-B81EB1B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09</Words>
  <Characters>17156</Characters>
  <Application>Microsoft Macintosh Word</Application>
  <DocSecurity>0</DocSecurity>
  <Lines>142</Lines>
  <Paragraphs>40</Paragraphs>
  <ScaleCrop>false</ScaleCrop>
  <Company>Lead Learner Associates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nthey</dc:creator>
  <cp:keywords/>
  <dc:description/>
  <cp:lastModifiedBy>George Manthey</cp:lastModifiedBy>
  <cp:revision>9</cp:revision>
  <cp:lastPrinted>2015-10-13T16:53:00Z</cp:lastPrinted>
  <dcterms:created xsi:type="dcterms:W3CDTF">2015-10-13T15:33:00Z</dcterms:created>
  <dcterms:modified xsi:type="dcterms:W3CDTF">2015-10-14T06:27:00Z</dcterms:modified>
</cp:coreProperties>
</file>